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9"/>
        <w:gridCol w:w="3116"/>
        <w:gridCol w:w="2970"/>
        <w:gridCol w:w="1575"/>
        <w:gridCol w:w="2848"/>
      </w:tblGrid>
      <w:tr w:rsidR="00A66263" w:rsidRPr="0048166F" w14:paraId="63C6E2D4" w14:textId="77777777" w:rsidTr="000B3C8C">
        <w:trPr>
          <w:trHeight w:val="216"/>
        </w:trPr>
        <w:tc>
          <w:tcPr>
            <w:tcW w:w="6755" w:type="dxa"/>
            <w:gridSpan w:val="3"/>
            <w:shd w:val="clear" w:color="auto" w:fill="FFFF99"/>
            <w:vAlign w:val="center"/>
          </w:tcPr>
          <w:p w14:paraId="206A59B6" w14:textId="77777777" w:rsidR="00A66263" w:rsidRDefault="00A66263" w:rsidP="00CE3B67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.0 Yhteystiedot</w:t>
            </w:r>
          </w:p>
          <w:p w14:paraId="2B0071D0" w14:textId="77777777" w:rsidR="0020450B" w:rsidRPr="0048166F" w:rsidRDefault="0020450B" w:rsidP="00CE3B67">
            <w:pPr>
              <w:rPr>
                <w:rFonts w:ascii="Arial" w:eastAsia="MS Hei" w:hAnsi="Arial" w:cs="Arial"/>
                <w:b/>
                <w:sz w:val="17"/>
                <w:szCs w:val="17"/>
              </w:rPr>
            </w:pPr>
            <w:r w:rsidRPr="00AF06A3">
              <w:rPr>
                <w:rFonts w:ascii="Arial" w:eastAsia="MS Hei" w:hAnsi="Arial" w:cs="Arial"/>
                <w:b/>
                <w:i/>
                <w:sz w:val="17"/>
                <w:szCs w:val="17"/>
              </w:rPr>
              <w:t>Contact Information</w:t>
            </w:r>
          </w:p>
        </w:tc>
        <w:tc>
          <w:tcPr>
            <w:tcW w:w="442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AF21B" w14:textId="77777777" w:rsidR="00A66263" w:rsidRPr="0002583D" w:rsidRDefault="009A46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8"/>
              </w:rPr>
              <w:t>Päivämäärä</w:t>
            </w:r>
            <w:r w:rsidR="0020450B">
              <w:rPr>
                <w:rFonts w:ascii="Arial" w:hAnsi="Arial"/>
                <w:sz w:val="18"/>
              </w:rPr>
              <w:t>/</w:t>
            </w:r>
            <w:r w:rsidR="0020450B" w:rsidRPr="00AF06A3">
              <w:rPr>
                <w:rFonts w:ascii="Arial" w:eastAsia="MS Hei" w:hAnsi="Arial" w:cs="Arial"/>
                <w:i/>
                <w:sz w:val="18"/>
                <w:szCs w:val="18"/>
              </w:rPr>
              <w:t xml:space="preserve">Date </w:t>
            </w:r>
            <w:r w:rsidR="005E1617">
              <w:rPr>
                <w:rFonts w:ascii="Arial" w:eastAsia="MS Hei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</w:rPr>
              <w:instrText xml:space="preserve"> FORMTEXT </w:instrText>
            </w:r>
            <w:r w:rsidR="005E1617">
              <w:rPr>
                <w:rFonts w:ascii="Arial" w:eastAsia="MS Hei" w:hAnsi="Arial" w:cs="Arial"/>
                <w:sz w:val="18"/>
                <w:szCs w:val="18"/>
              </w:rPr>
            </w:r>
            <w:r w:rsidR="005E1617">
              <w:rPr>
                <w:rFonts w:ascii="Arial" w:eastAsia="MS Hei" w:hAnsi="Arial" w:cs="Arial"/>
                <w:sz w:val="18"/>
                <w:szCs w:val="18"/>
              </w:rPr>
              <w:fldChar w:fldCharType="separate"/>
            </w:r>
            <w:bookmarkStart w:id="0" w:name="Text39"/>
            <w:r>
              <w:rPr>
                <w:rFonts w:ascii="Arial" w:hAnsi="Arial"/>
                <w:noProof/>
                <w:sz w:val="18"/>
              </w:rPr>
              <w:t>     </w:t>
            </w:r>
            <w:r w:rsidR="005E1617">
              <w:fldChar w:fldCharType="end"/>
            </w:r>
            <w:bookmarkEnd w:id="0"/>
          </w:p>
        </w:tc>
      </w:tr>
      <w:tr w:rsidR="000B60F8" w:rsidRPr="0048166F" w14:paraId="0BC6FDB0" w14:textId="77777777" w:rsidTr="005B247C">
        <w:trPr>
          <w:trHeight w:val="216"/>
        </w:trPr>
        <w:tc>
          <w:tcPr>
            <w:tcW w:w="669" w:type="dxa"/>
            <w:shd w:val="clear" w:color="auto" w:fill="FFFF99"/>
            <w:vAlign w:val="center"/>
          </w:tcPr>
          <w:p w14:paraId="5FF8C3DE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</w:t>
            </w:r>
          </w:p>
        </w:tc>
        <w:tc>
          <w:tcPr>
            <w:tcW w:w="3116" w:type="dxa"/>
            <w:shd w:val="clear" w:color="auto" w:fill="FFFF99"/>
            <w:vAlign w:val="center"/>
          </w:tcPr>
          <w:p w14:paraId="657F0838" w14:textId="77777777" w:rsidR="000B60F8" w:rsidRPr="0048166F" w:rsidRDefault="00E231C9" w:rsidP="00E2756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Loppukäyttäjä – yrityksen nimi ja osoite</w:t>
            </w:r>
            <w:r w:rsidR="0020450B">
              <w:rPr>
                <w:rFonts w:ascii="Arial" w:hAnsi="Arial"/>
                <w:sz w:val="17"/>
              </w:rPr>
              <w:br/>
            </w:r>
            <w:r w:rsidR="0020450B" w:rsidRPr="00AF06A3">
              <w:rPr>
                <w:rFonts w:ascii="Arial" w:hAnsi="Arial" w:cs="Arial"/>
                <w:i/>
                <w:sz w:val="17"/>
                <w:szCs w:val="17"/>
              </w:rPr>
              <w:t>End user – Company Name &amp; Address</w:t>
            </w:r>
          </w:p>
        </w:tc>
        <w:tc>
          <w:tcPr>
            <w:tcW w:w="7393" w:type="dxa"/>
            <w:gridSpan w:val="3"/>
            <w:shd w:val="clear" w:color="auto" w:fill="FDE9D9" w:themeFill="accent6" w:themeFillTint="33"/>
            <w:vAlign w:val="center"/>
          </w:tcPr>
          <w:p w14:paraId="556B2DC0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" w:name="Text1"/>
            <w:r w:rsidR="000B60F8">
              <w:rPr>
                <w:rFonts w:ascii="Arial" w:hAnsi="Arial"/>
                <w:sz w:val="17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B60F8" w:rsidRPr="0048166F" w14:paraId="2E7ED08D" w14:textId="77777777" w:rsidTr="000B3C8C">
        <w:trPr>
          <w:trHeight w:val="216"/>
        </w:trPr>
        <w:tc>
          <w:tcPr>
            <w:tcW w:w="669" w:type="dxa"/>
            <w:shd w:val="clear" w:color="auto" w:fill="FFFF99"/>
            <w:vAlign w:val="center"/>
          </w:tcPr>
          <w:p w14:paraId="6BFF01BB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1</w:t>
            </w:r>
          </w:p>
        </w:tc>
        <w:tc>
          <w:tcPr>
            <w:tcW w:w="3116" w:type="dxa"/>
            <w:shd w:val="clear" w:color="auto" w:fill="FFFF99"/>
            <w:vAlign w:val="center"/>
          </w:tcPr>
          <w:p w14:paraId="30F25700" w14:textId="77777777" w:rsidR="000B60F8" w:rsidRDefault="00E27562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hteyshenkilö asennuspaikalla – nimi</w:t>
            </w:r>
          </w:p>
          <w:p w14:paraId="5C005C69" w14:textId="77777777" w:rsidR="0020450B" w:rsidRPr="0048166F" w:rsidRDefault="0020450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Contact at Installation - Name</w:t>
            </w:r>
          </w:p>
        </w:tc>
        <w:tc>
          <w:tcPr>
            <w:tcW w:w="2970" w:type="dxa"/>
            <w:vAlign w:val="center"/>
          </w:tcPr>
          <w:p w14:paraId="14E617F1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" w:name="Text2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157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5A312C53" w14:textId="77777777" w:rsidR="000B60F8" w:rsidRDefault="000B60F8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mmattinimike</w:t>
            </w:r>
          </w:p>
          <w:p w14:paraId="2B7E59B3" w14:textId="77777777" w:rsidR="0020450B" w:rsidRPr="0048166F" w:rsidRDefault="0020450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Title</w:t>
            </w:r>
          </w:p>
        </w:tc>
        <w:tc>
          <w:tcPr>
            <w:tcW w:w="2848" w:type="dxa"/>
            <w:vAlign w:val="center"/>
          </w:tcPr>
          <w:p w14:paraId="2943F0EF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3" w:name="Text3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B60F8" w:rsidRPr="0048166F" w14:paraId="766E8AB4" w14:textId="77777777" w:rsidTr="000B3C8C">
        <w:trPr>
          <w:trHeight w:val="216"/>
        </w:trPr>
        <w:tc>
          <w:tcPr>
            <w:tcW w:w="669" w:type="dxa"/>
            <w:shd w:val="clear" w:color="auto" w:fill="FFFF99"/>
            <w:vAlign w:val="center"/>
          </w:tcPr>
          <w:p w14:paraId="52136EE3" w14:textId="77777777" w:rsidR="000B60F8" w:rsidRPr="0048166F" w:rsidRDefault="0020450B" w:rsidP="002045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</w:t>
            </w:r>
            <w:r w:rsidR="000B60F8">
              <w:rPr>
                <w:rFonts w:ascii="Arial" w:hAnsi="Arial"/>
                <w:sz w:val="17"/>
              </w:rPr>
              <w:t>.1.</w:t>
            </w:r>
            <w:r>
              <w:rPr>
                <w:rFonts w:ascii="Arial" w:hAnsi="Arial"/>
                <w:sz w:val="17"/>
              </w:rPr>
              <w:t>2</w:t>
            </w:r>
          </w:p>
        </w:tc>
        <w:tc>
          <w:tcPr>
            <w:tcW w:w="3116" w:type="dxa"/>
            <w:shd w:val="clear" w:color="auto" w:fill="FFFF99"/>
            <w:vAlign w:val="center"/>
          </w:tcPr>
          <w:p w14:paraId="4E91E71C" w14:textId="77777777" w:rsidR="000B60F8" w:rsidRDefault="000B60F8" w:rsidP="00E275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uhelinnumero</w:t>
            </w:r>
          </w:p>
          <w:p w14:paraId="4E5C058C" w14:textId="77777777" w:rsidR="0020450B" w:rsidRPr="0048166F" w:rsidRDefault="0020450B" w:rsidP="00E2756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Telephone Number</w:t>
            </w:r>
          </w:p>
        </w:tc>
        <w:tc>
          <w:tcPr>
            <w:tcW w:w="2970" w:type="dxa"/>
            <w:vAlign w:val="center"/>
          </w:tcPr>
          <w:p w14:paraId="3B4DA6AC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4" w:name="Text4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157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2CFFF405" w14:textId="77777777" w:rsidR="000B60F8" w:rsidRDefault="000B60F8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ähköpostiosoite</w:t>
            </w:r>
          </w:p>
          <w:p w14:paraId="72412DFE" w14:textId="77777777" w:rsidR="0020450B" w:rsidRPr="0048166F" w:rsidRDefault="0020450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Email</w:t>
            </w:r>
          </w:p>
        </w:tc>
        <w:tc>
          <w:tcPr>
            <w:tcW w:w="2848" w:type="dxa"/>
            <w:vAlign w:val="center"/>
          </w:tcPr>
          <w:p w14:paraId="498E62BB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5" w:name="Text5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5"/>
          </w:p>
        </w:tc>
      </w:tr>
      <w:tr w:rsidR="0020450B" w:rsidRPr="0048166F" w14:paraId="7F5EF6FE" w14:textId="77777777" w:rsidTr="000B3C8C">
        <w:trPr>
          <w:trHeight w:val="216"/>
        </w:trPr>
        <w:tc>
          <w:tcPr>
            <w:tcW w:w="669" w:type="dxa"/>
            <w:shd w:val="clear" w:color="auto" w:fill="FFFF99"/>
            <w:vAlign w:val="center"/>
          </w:tcPr>
          <w:p w14:paraId="09CC1561" w14:textId="77777777" w:rsidR="0020450B" w:rsidRPr="0048166F" w:rsidRDefault="0020450B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2</w:t>
            </w:r>
          </w:p>
        </w:tc>
        <w:tc>
          <w:tcPr>
            <w:tcW w:w="3116" w:type="dxa"/>
            <w:shd w:val="clear" w:color="auto" w:fill="FFFF99"/>
            <w:vAlign w:val="center"/>
          </w:tcPr>
          <w:p w14:paraId="755CD29F" w14:textId="77777777" w:rsidR="0020450B" w:rsidRDefault="0020450B" w:rsidP="00E275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stajan nimi</w:t>
            </w:r>
          </w:p>
          <w:p w14:paraId="05091A4C" w14:textId="77777777" w:rsidR="0020450B" w:rsidRPr="0048166F" w:rsidRDefault="0020450B" w:rsidP="00E2756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Buyer Name</w:t>
            </w:r>
          </w:p>
        </w:tc>
        <w:tc>
          <w:tcPr>
            <w:tcW w:w="2970" w:type="dxa"/>
            <w:vAlign w:val="center"/>
          </w:tcPr>
          <w:p w14:paraId="494284E4" w14:textId="77777777" w:rsidR="0020450B" w:rsidRPr="0048166F" w:rsidRDefault="0020450B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6" w:name="Text6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157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17F0E9E9" w14:textId="77777777" w:rsidR="0020450B" w:rsidRDefault="0020450B" w:rsidP="0020450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ähköpostiosoite</w:t>
            </w:r>
          </w:p>
          <w:p w14:paraId="104A4346" w14:textId="77777777" w:rsidR="0020450B" w:rsidRPr="0048166F" w:rsidRDefault="0020450B" w:rsidP="0020450B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Email</w:t>
            </w:r>
          </w:p>
        </w:tc>
        <w:tc>
          <w:tcPr>
            <w:tcW w:w="2848" w:type="dxa"/>
            <w:vAlign w:val="center"/>
          </w:tcPr>
          <w:p w14:paraId="0C038DAE" w14:textId="77777777" w:rsidR="0020450B" w:rsidRPr="0048166F" w:rsidRDefault="0020450B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7" w:name="Text7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7"/>
          </w:p>
        </w:tc>
      </w:tr>
      <w:tr w:rsidR="0020450B" w:rsidRPr="0048166F" w14:paraId="07741EAC" w14:textId="77777777" w:rsidTr="005B247C">
        <w:trPr>
          <w:trHeight w:val="216"/>
        </w:trPr>
        <w:tc>
          <w:tcPr>
            <w:tcW w:w="669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7936639C" w14:textId="77777777" w:rsidR="0020450B" w:rsidRPr="0048166F" w:rsidRDefault="0020450B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3</w:t>
            </w:r>
          </w:p>
        </w:tc>
        <w:tc>
          <w:tcPr>
            <w:tcW w:w="3116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369842E5" w14:textId="77777777" w:rsidR="0020450B" w:rsidRDefault="0020450B" w:rsidP="00E231C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Lomakkeen täyttäjä</w:t>
            </w:r>
          </w:p>
          <w:p w14:paraId="0A4B2256" w14:textId="77777777" w:rsidR="0020450B" w:rsidRPr="0048166F" w:rsidRDefault="0020450B" w:rsidP="00E231C9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Form Completed By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F70FA3B" w14:textId="77777777" w:rsidR="0020450B" w:rsidRPr="0048166F" w:rsidRDefault="0020450B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8" w:name="Text8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575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2C3CA418" w14:textId="77777777" w:rsidR="0020450B" w:rsidRDefault="0020450B" w:rsidP="0020450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ähköpostiosoite</w:t>
            </w:r>
          </w:p>
          <w:p w14:paraId="2D6FED88" w14:textId="77777777" w:rsidR="0020450B" w:rsidRPr="0048166F" w:rsidRDefault="0020450B" w:rsidP="0020450B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Email</w:t>
            </w:r>
          </w:p>
        </w:tc>
        <w:tc>
          <w:tcPr>
            <w:tcW w:w="2848" w:type="dxa"/>
            <w:tcBorders>
              <w:bottom w:val="single" w:sz="18" w:space="0" w:color="auto"/>
            </w:tcBorders>
            <w:vAlign w:val="center"/>
          </w:tcPr>
          <w:p w14:paraId="39F858D1" w14:textId="77777777" w:rsidR="0020450B" w:rsidRPr="0048166F" w:rsidRDefault="0020450B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9" w:name="Text9"/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9"/>
          </w:p>
        </w:tc>
      </w:tr>
    </w:tbl>
    <w:tbl>
      <w:tblPr>
        <w:tblStyle w:val="TableGrid"/>
        <w:tblpPr w:leftFromText="141" w:rightFromText="141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630"/>
        <w:gridCol w:w="1080"/>
        <w:gridCol w:w="720"/>
        <w:gridCol w:w="180"/>
        <w:gridCol w:w="540"/>
        <w:gridCol w:w="630"/>
        <w:gridCol w:w="810"/>
        <w:gridCol w:w="540"/>
        <w:gridCol w:w="1440"/>
      </w:tblGrid>
      <w:tr w:rsidR="000B60F8" w:rsidRPr="0048166F" w14:paraId="01A9C0A5" w14:textId="77777777" w:rsidTr="00CE575B">
        <w:trPr>
          <w:trHeight w:val="216"/>
        </w:trPr>
        <w:tc>
          <w:tcPr>
            <w:tcW w:w="11185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CC970AC" w14:textId="77777777" w:rsidR="000B60F8" w:rsidRPr="00F15DE6" w:rsidRDefault="009A4880" w:rsidP="00CE3B67">
            <w:pPr>
              <w:rPr>
                <w:rFonts w:ascii="Arial" w:hAnsi="Arial"/>
                <w:b/>
                <w:sz w:val="17"/>
                <w:lang w:val="es-ES"/>
              </w:rPr>
            </w:pPr>
            <w:r>
              <w:rPr>
                <w:rFonts w:ascii="Arial" w:hAnsi="Arial"/>
                <w:b/>
                <w:sz w:val="17"/>
              </w:rPr>
              <w:t xml:space="preserve">2.0 Sovelluskohteen tiedot. **TÄYTÄ KAIKKI KENTÄT.  </w:t>
            </w:r>
            <w:r w:rsidRPr="00F15DE6">
              <w:rPr>
                <w:rFonts w:ascii="Arial" w:hAnsi="Arial"/>
                <w:b/>
                <w:sz w:val="17"/>
                <w:lang w:val="es-ES"/>
              </w:rPr>
              <w:t>JOS TIETOJA EI OLE SAATAVILLA, MERKITSE KOHTAAN ”EI TIEDOSSA”**</w:t>
            </w:r>
          </w:p>
          <w:p w14:paraId="26F43534" w14:textId="77777777" w:rsidR="0020450B" w:rsidRPr="0048166F" w:rsidRDefault="0020450B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F06A3">
              <w:rPr>
                <w:rFonts w:ascii="Arial" w:eastAsia="MS Hei" w:hAnsi="Arial" w:cs="Arial"/>
                <w:b/>
                <w:i/>
                <w:sz w:val="17"/>
                <w:szCs w:val="17"/>
              </w:rPr>
              <w:t>Application Information. **PLEASE FILL IN ALL FIELDS.  IF INFORMATION IS NOT AVAILABLE PLEASE INDICATE “UNKNOWN”**</w:t>
            </w:r>
          </w:p>
        </w:tc>
      </w:tr>
      <w:tr w:rsidR="00786704" w:rsidRPr="0048166F" w14:paraId="568AC759" w14:textId="77777777" w:rsidTr="00CE575B">
        <w:trPr>
          <w:trHeight w:val="216"/>
        </w:trPr>
        <w:tc>
          <w:tcPr>
            <w:tcW w:w="11185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850289F" w14:textId="77777777" w:rsidR="00786704" w:rsidRDefault="00786704" w:rsidP="00CE3B67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Tummennetut kentät ovat budjettitarjouksen vähimmäisvaatimuksia.  </w:t>
            </w:r>
          </w:p>
          <w:p w14:paraId="66333BD2" w14:textId="77777777" w:rsidR="0020450B" w:rsidRPr="0048166F" w:rsidRDefault="0020450B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F06A3">
              <w:rPr>
                <w:rFonts w:ascii="Arial" w:hAnsi="Arial" w:cs="Arial"/>
                <w:b/>
                <w:i/>
                <w:sz w:val="17"/>
                <w:szCs w:val="17"/>
              </w:rPr>
              <w:t>Shaded field</w:t>
            </w:r>
            <w:r w:rsidR="009F666C">
              <w:rPr>
                <w:rFonts w:ascii="Arial" w:hAnsi="Arial" w:cs="Arial"/>
                <w:b/>
                <w:i/>
                <w:sz w:val="17"/>
                <w:szCs w:val="17"/>
              </w:rPr>
              <w:t>s</w:t>
            </w:r>
            <w:r w:rsidRPr="00AF06A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are the minimum requirements for a Budgetary Quotation.</w:t>
            </w:r>
          </w:p>
        </w:tc>
      </w:tr>
      <w:tr w:rsidR="000B60F8" w:rsidRPr="0048166F" w14:paraId="003AADCB" w14:textId="77777777" w:rsidTr="00031E47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50E75EE" w14:textId="77777777" w:rsidR="000B60F8" w:rsidRPr="0048166F" w:rsidRDefault="000B60F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6CEE1B6" w14:textId="77777777" w:rsidR="000B60F8" w:rsidRDefault="001101CB" w:rsidP="00992371">
            <w:pPr>
              <w:ind w:right="-16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ovelluksen kuvaus</w:t>
            </w:r>
          </w:p>
          <w:p w14:paraId="39B5CA13" w14:textId="77777777" w:rsidR="0020450B" w:rsidRPr="0048166F" w:rsidRDefault="0020450B" w:rsidP="00992371">
            <w:pPr>
              <w:ind w:right="-161"/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Application Descrip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E161545" w14:textId="77777777" w:rsidR="000B60F8" w:rsidRPr="0048166F" w:rsidRDefault="005E1617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0" w:name="Text10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5B247C" w:rsidRPr="0048166F" w14:paraId="4BDF85DA" w14:textId="77777777" w:rsidTr="00031E47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2A4925" w14:textId="12F5520E" w:rsidR="005B247C" w:rsidRDefault="005B247C" w:rsidP="00992371">
            <w:pPr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.1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E1C032A" w14:textId="77777777" w:rsidR="00061473" w:rsidRDefault="00061473" w:rsidP="00061473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AA5847">
              <w:rPr>
                <w:rFonts w:ascii="Arial" w:hAnsi="Arial" w:cs="Arial"/>
                <w:sz w:val="17"/>
                <w:szCs w:val="17"/>
              </w:rPr>
              <w:t>vuotojen</w:t>
            </w:r>
            <w:proofErr w:type="spellEnd"/>
            <w:r w:rsidRPr="00AA584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847">
              <w:rPr>
                <w:rFonts w:ascii="Arial" w:hAnsi="Arial" w:cs="Arial"/>
                <w:sz w:val="17"/>
                <w:szCs w:val="17"/>
              </w:rPr>
              <w:t>havaitseminen</w:t>
            </w:r>
            <w:proofErr w:type="spellEnd"/>
          </w:p>
          <w:p w14:paraId="7944C663" w14:textId="23B23701" w:rsidR="005B247C" w:rsidRDefault="00061473" w:rsidP="00061473">
            <w:pPr>
              <w:ind w:right="-161"/>
              <w:rPr>
                <w:rFonts w:ascii="Arial" w:hAnsi="Arial"/>
                <w:sz w:val="17"/>
              </w:rPr>
            </w:pPr>
            <w:r w:rsidRPr="00AA5847">
              <w:rPr>
                <w:rFonts w:ascii="Arial" w:hAnsi="Arial" w:cs="Arial"/>
                <w:i/>
                <w:sz w:val="17"/>
                <w:szCs w:val="17"/>
              </w:rPr>
              <w:t>Leak Detec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7BBBC6" w14:textId="53793464" w:rsidR="005B247C" w:rsidRDefault="00061473" w:rsidP="0099237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937639896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002265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proofErr w:type="spellStart"/>
            <w:r>
              <w:rPr>
                <w:rFonts w:ascii="Arial" w:hAnsi="Arial"/>
                <w:sz w:val="17"/>
              </w:rPr>
              <w:t>Ei</w:t>
            </w:r>
            <w:proofErr w:type="spellEnd"/>
            <w:r>
              <w:rPr>
                <w:rFonts w:ascii="Arial" w:hAnsi="Arial"/>
                <w:sz w:val="17"/>
              </w:rPr>
              <w:t>/</w:t>
            </w:r>
            <w:r w:rsidRPr="00137EE3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9126151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149937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proofErr w:type="spellStart"/>
            <w:r>
              <w:rPr>
                <w:rFonts w:ascii="Arial" w:hAnsi="Arial"/>
                <w:sz w:val="17"/>
              </w:rPr>
              <w:t>Kyllä</w:t>
            </w:r>
            <w:proofErr w:type="spellEnd"/>
            <w:r>
              <w:rPr>
                <w:rFonts w:ascii="Arial" w:hAnsi="Arial"/>
                <w:sz w:val="17"/>
              </w:rPr>
              <w:t>/</w:t>
            </w:r>
            <w:r w:rsidRPr="00FD418E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>
              <w:rPr>
                <w:rFonts w:ascii="Arial" w:hAnsi="Arial"/>
                <w:sz w:val="17"/>
              </w:rPr>
              <w:t xml:space="preserve">   </w:t>
            </w:r>
          </w:p>
        </w:tc>
      </w:tr>
      <w:tr w:rsidR="000B60F8" w:rsidRPr="0048166F" w14:paraId="3DF1DAB5" w14:textId="77777777" w:rsidTr="00031E47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62A0149" w14:textId="77777777" w:rsidR="000B60F8" w:rsidRPr="0048166F" w:rsidRDefault="000B60F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48044BB" w14:textId="77777777" w:rsidR="000B60F8" w:rsidRDefault="00E27562" w:rsidP="0099237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rtaavan aineen tyyppi</w:t>
            </w:r>
          </w:p>
          <w:p w14:paraId="77D9A1C8" w14:textId="77777777" w:rsidR="0020450B" w:rsidRPr="0048166F" w:rsidRDefault="0020450B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Fluid Type</w:t>
            </w: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14:paraId="73206C91" w14:textId="77777777" w:rsidR="000B60F8" w:rsidRPr="0048166F" w:rsidRDefault="005B247C" w:rsidP="0020450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20810106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406604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Liete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AF06A3">
              <w:rPr>
                <w:rFonts w:ascii="Arial" w:hAnsi="Arial" w:cs="Arial"/>
                <w:i/>
                <w:sz w:val="17"/>
                <w:szCs w:val="17"/>
              </w:rPr>
              <w:t>Slurry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405924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04171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Vesi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AF06A3">
              <w:rPr>
                <w:rFonts w:ascii="Arial" w:hAnsi="Arial" w:cs="Arial"/>
                <w:i/>
                <w:sz w:val="17"/>
                <w:szCs w:val="17"/>
              </w:rPr>
              <w:t xml:space="preserve">Water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7002811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775638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Muu neste / kuvaile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Other </w:t>
            </w:r>
            <w:r w:rsidR="0020450B" w:rsidRPr="00AF06A3">
              <w:rPr>
                <w:rFonts w:ascii="Arial" w:hAnsi="Arial" w:cs="Arial"/>
                <w:i/>
                <w:sz w:val="17"/>
                <w:szCs w:val="17"/>
              </w:rPr>
              <w:t xml:space="preserve">Liquid / 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Describe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1CB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395AE2" w:rsidRPr="0048166F" w14:paraId="356F47DC" w14:textId="77777777" w:rsidTr="00031E47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260181E" w14:textId="77777777" w:rsidR="00395AE2" w:rsidRPr="0048166F" w:rsidRDefault="00395AE2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B89D984" w14:textId="77777777" w:rsidR="00395AE2" w:rsidRDefault="00395AE2" w:rsidP="0099237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rtaavan aineen ominaisuudet</w:t>
            </w:r>
          </w:p>
          <w:p w14:paraId="326A73A6" w14:textId="77777777" w:rsidR="0020450B" w:rsidRPr="0048166F" w:rsidRDefault="0020450B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8E377DA" w14:textId="77777777" w:rsidR="00395AE2" w:rsidRPr="0048166F" w:rsidRDefault="00395AE2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Lämpötila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>
              <w:rPr>
                <w:rFonts w:ascii="Arial" w:hAnsi="Arial"/>
                <w:sz w:val="17"/>
              </w:rPr>
              <w:br/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>Temperature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979CA27" w14:textId="77777777" w:rsidR="00395AE2" w:rsidRPr="0048166F" w:rsidRDefault="005B247C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4866064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08166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2299925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96225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°C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CF97C" w14:textId="77777777" w:rsidR="00395AE2" w:rsidRPr="0048166F" w:rsidRDefault="00395AE2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äh.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Min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D02E" w14:textId="77777777" w:rsidR="00395AE2" w:rsidRPr="0048166F" w:rsidRDefault="00395AE2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imell.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Nom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43E4F27" w14:textId="77777777" w:rsidR="00395AE2" w:rsidRPr="0048166F" w:rsidRDefault="00395AE2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nint.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20450B" w:rsidRPr="0048166F" w14:paraId="5CDBCB66" w14:textId="77777777" w:rsidTr="00031E47">
        <w:trPr>
          <w:trHeight w:val="278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924A1B6" w14:textId="77777777" w:rsidR="0020450B" w:rsidRPr="0048166F" w:rsidRDefault="0020450B" w:rsidP="002045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D5C6DFA" w14:textId="77777777" w:rsidR="0020450B" w:rsidRPr="0048166F" w:rsidRDefault="0020450B" w:rsidP="0020450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DF3E5C3" w14:textId="77777777" w:rsidR="0020450B" w:rsidRPr="0048166F" w:rsidRDefault="0020450B" w:rsidP="00137EE3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aine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>Pressure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50CA" w14:textId="77777777" w:rsidR="0020450B" w:rsidRPr="0048166F" w:rsidRDefault="005B247C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80156904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483653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 xml:space="preserve">psig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7561180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799723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kPa Muu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20450B">
              <w:rPr>
                <w:rFonts w:ascii="Arial" w:hAnsi="Arial"/>
                <w:sz w:val="17"/>
              </w:rPr>
              <w:t xml:space="preserve"> </w:t>
            </w:r>
            <w:r w:rsidR="002045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450B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20450B">
              <w:rPr>
                <w:rFonts w:ascii="Arial" w:hAnsi="Arial" w:cs="Arial"/>
                <w:sz w:val="17"/>
                <w:szCs w:val="17"/>
              </w:rPr>
            </w:r>
            <w:r w:rsidR="002045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0450B">
              <w:rPr>
                <w:rFonts w:ascii="Arial" w:hAnsi="Arial"/>
                <w:noProof/>
                <w:sz w:val="17"/>
              </w:rPr>
              <w:t>     </w:t>
            </w:r>
            <w:r w:rsidR="0020450B"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4540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äh.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Min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895B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imell.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Nom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D517B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nint./</w:t>
            </w:r>
            <w:r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20450B" w:rsidRPr="0048166F" w14:paraId="1D535D93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7170196" w14:textId="77777777" w:rsidR="0020450B" w:rsidRPr="0048166F" w:rsidRDefault="0020450B" w:rsidP="002045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8A4C929" w14:textId="77777777" w:rsidR="0020450B" w:rsidRPr="0048166F" w:rsidRDefault="0020450B" w:rsidP="0020450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4C5F27F" w14:textId="77777777" w:rsidR="0020450B" w:rsidRPr="0048166F" w:rsidRDefault="0020450B" w:rsidP="00137EE3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iheys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>Density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4F2B6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kg/m</w:t>
            </w:r>
            <w:r>
              <w:rPr>
                <w:rFonts w:ascii="Arial" w:hAnsi="Arial"/>
                <w:sz w:val="17"/>
                <w:vertAlign w:val="superscript"/>
              </w:rPr>
              <w:t>3</w:t>
            </w:r>
            <w:r>
              <w:rPr>
                <w:rFonts w:ascii="Arial" w:hAnsi="Arial"/>
                <w:sz w:val="17"/>
              </w:rPr>
              <w:t xml:space="preserve"> Muu/</w:t>
            </w:r>
            <w:r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024A2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äh.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Min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1FA3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imell.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Nom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C8051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nint./</w:t>
            </w:r>
            <w:r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20450B" w:rsidRPr="0048166F" w14:paraId="586237B5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2398215" w14:textId="77777777" w:rsidR="0020450B" w:rsidRPr="0048166F" w:rsidRDefault="0020450B" w:rsidP="0020450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3402384" w14:textId="77777777" w:rsidR="0020450B" w:rsidRPr="0048166F" w:rsidRDefault="0020450B" w:rsidP="0020450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E9F4829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iskositeetti/</w:t>
            </w:r>
            <w:r>
              <w:rPr>
                <w:rFonts w:ascii="Arial" w:hAnsi="Arial"/>
                <w:sz w:val="17"/>
              </w:rPr>
              <w:br/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>Viscosity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1220" w14:textId="77777777" w:rsidR="0020450B" w:rsidRPr="0048166F" w:rsidRDefault="005B247C" w:rsidP="0020450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3742584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016764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Pa•s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3989987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631288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cP Muu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20450B">
              <w:rPr>
                <w:rFonts w:ascii="Arial" w:hAnsi="Arial"/>
                <w:sz w:val="17"/>
              </w:rPr>
              <w:t xml:space="preserve"> </w:t>
            </w:r>
            <w:r w:rsidR="0020450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450B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20450B">
              <w:rPr>
                <w:rFonts w:ascii="Arial" w:hAnsi="Arial" w:cs="Arial"/>
                <w:sz w:val="17"/>
                <w:szCs w:val="17"/>
              </w:rPr>
            </w:r>
            <w:r w:rsidR="002045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0450B">
              <w:rPr>
                <w:rFonts w:ascii="Arial" w:hAnsi="Arial"/>
                <w:noProof/>
                <w:sz w:val="17"/>
              </w:rPr>
              <w:t>     </w:t>
            </w:r>
            <w:r w:rsidR="0020450B"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4F89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äh.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Min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C028D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imell.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Nom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AB584" w14:textId="77777777" w:rsidR="0020450B" w:rsidRPr="0048166F" w:rsidRDefault="0020450B" w:rsidP="0020450B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nint./</w:t>
            </w:r>
            <w:r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81103D" w:rsidRPr="0048166F" w14:paraId="4202E642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B0001C8" w14:textId="77777777" w:rsidR="0081103D" w:rsidRPr="0048166F" w:rsidRDefault="008110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A512621" w14:textId="77777777" w:rsidR="0081103D" w:rsidRPr="0048166F" w:rsidRDefault="008110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76309CF9" w14:textId="77777777" w:rsidR="0081103D" w:rsidRPr="0048166F" w:rsidRDefault="005B247C" w:rsidP="00634BE3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435341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668059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Korrosoiva aine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hAnsi="Arial" w:cs="Arial"/>
                <w:i/>
                <w:sz w:val="17"/>
                <w:szCs w:val="17"/>
              </w:rPr>
              <w:t>Corrosive Fluid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1042234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510251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Kuluttava aine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hAnsi="Arial" w:cs="Arial"/>
                <w:i/>
                <w:sz w:val="17"/>
                <w:szCs w:val="17"/>
              </w:rPr>
              <w:t>Abrasive Fluid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8611153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341965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innoittumista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hAnsi="Arial" w:cs="Arial"/>
                <w:i/>
                <w:sz w:val="17"/>
                <w:szCs w:val="17"/>
              </w:rPr>
              <w:t>Scale Buildu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F8364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73746134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954023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1103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5766007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87743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Newtonilainen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hAnsi="Arial" w:cs="Arial"/>
                <w:i/>
                <w:sz w:val="17"/>
                <w:szCs w:val="17"/>
              </w:rPr>
              <w:t>Newtonia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163224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713340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Ei-newtonilainen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hAnsi="Arial" w:cs="Arial"/>
                <w:i/>
                <w:sz w:val="17"/>
                <w:szCs w:val="17"/>
              </w:rPr>
              <w:t>Non-Newtonia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1593527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743300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asta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Paste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20450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8942762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670313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Ei tiedossa / lisätietoja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hAnsi="Arial" w:cs="Arial"/>
                <w:i/>
                <w:sz w:val="17"/>
                <w:szCs w:val="17"/>
              </w:rPr>
              <w:t>Unknown / D</w:t>
            </w:r>
            <w:r w:rsidR="0020450B" w:rsidRPr="0020450B">
              <w:rPr>
                <w:rFonts w:ascii="Arial" w:eastAsia="MS Hei" w:hAnsi="Arial" w:cs="Arial"/>
                <w:i/>
                <w:sz w:val="17"/>
                <w:szCs w:val="17"/>
              </w:rPr>
              <w:t>etail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103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372501" w:rsidRPr="0048166F" w14:paraId="6A581642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44837BD" w14:textId="77777777" w:rsidR="00372501" w:rsidRPr="0048166F" w:rsidRDefault="00372501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18F0541" w14:textId="77777777" w:rsidR="00372501" w:rsidRPr="0048166F" w:rsidRDefault="00372501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46C98646" w14:textId="77777777" w:rsidR="00372501" w:rsidRPr="0048166F" w:rsidRDefault="00372501" w:rsidP="0037250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Kiintoaineen tyyppi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>
              <w:rPr>
                <w:rFonts w:ascii="Arial" w:hAnsi="Arial"/>
                <w:sz w:val="17"/>
              </w:rPr>
              <w:br/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Solids </w:t>
            </w:r>
            <w:r w:rsidR="0020450B" w:rsidRPr="00AF06A3">
              <w:rPr>
                <w:rFonts w:ascii="Arial" w:hAnsi="Arial" w:cs="Arial"/>
                <w:i/>
                <w:sz w:val="17"/>
                <w:szCs w:val="17"/>
              </w:rPr>
              <w:t>Type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10857" w14:textId="77777777" w:rsidR="00372501" w:rsidRPr="0048166F" w:rsidRDefault="00372501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ainoprosentti (</w:t>
            </w:r>
            <w:r>
              <w:rPr>
                <w:rFonts w:ascii="Arial" w:hAnsi="Arial"/>
                <w:sz w:val="17"/>
                <w:vertAlign w:val="superscript"/>
              </w:rPr>
              <w:t>w</w:t>
            </w:r>
            <w:r>
              <w:rPr>
                <w:rFonts w:ascii="Arial" w:hAnsi="Arial"/>
                <w:sz w:val="17"/>
              </w:rPr>
              <w:t>/</w:t>
            </w:r>
            <w:r>
              <w:rPr>
                <w:rFonts w:ascii="Arial" w:hAnsi="Arial"/>
                <w:sz w:val="17"/>
                <w:vertAlign w:val="subscript"/>
              </w:rPr>
              <w:t>w</w:t>
            </w:r>
            <w:r>
              <w:rPr>
                <w:rFonts w:ascii="Arial" w:hAnsi="Arial"/>
                <w:sz w:val="17"/>
              </w:rPr>
              <w:t>)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>
              <w:rPr>
                <w:rFonts w:ascii="Arial" w:hAnsi="Arial"/>
                <w:sz w:val="17"/>
              </w:rPr>
              <w:br/>
            </w:r>
            <w:r w:rsidR="0020450B" w:rsidRPr="00AF06A3">
              <w:rPr>
                <w:rFonts w:ascii="Arial" w:hAnsi="Arial" w:cs="Arial"/>
                <w:i/>
                <w:sz w:val="17"/>
                <w:szCs w:val="17"/>
              </w:rPr>
              <w:t xml:space="preserve">Weight 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>% (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  <w:vertAlign w:val="superscript"/>
              </w:rPr>
              <w:t>w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>/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  <w:vertAlign w:val="subscript"/>
              </w:rPr>
              <w:t>w</w:t>
            </w:r>
            <w:r w:rsidR="0020450B">
              <w:rPr>
                <w:rFonts w:ascii="Arial" w:eastAsia="MS Hei" w:hAnsi="Arial" w:cs="Arial"/>
                <w:i/>
                <w:sz w:val="17"/>
                <w:szCs w:val="17"/>
              </w:rPr>
              <w:t>)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9D470" w14:textId="77777777" w:rsidR="00372501" w:rsidRPr="0048166F" w:rsidRDefault="00372501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Kiintoaineen suht. tih.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>
              <w:rPr>
                <w:rFonts w:ascii="Arial" w:hAnsi="Arial"/>
                <w:sz w:val="17"/>
              </w:rPr>
              <w:br/>
            </w:r>
            <w:r w:rsidR="0020450B" w:rsidRPr="00AF06A3">
              <w:rPr>
                <w:rFonts w:ascii="Arial" w:hAnsi="Arial" w:cs="Arial"/>
                <w:i/>
                <w:sz w:val="17"/>
                <w:szCs w:val="17"/>
              </w:rPr>
              <w:t>Solids SpGrav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F79691" w14:textId="77777777" w:rsidR="00372501" w:rsidRPr="0048166F" w:rsidRDefault="00372501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yötöraja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>
              <w:rPr>
                <w:rFonts w:ascii="Arial" w:hAnsi="Arial"/>
                <w:sz w:val="17"/>
              </w:rPr>
              <w:br/>
            </w:r>
            <w:r w:rsidR="0020450B">
              <w:rPr>
                <w:rFonts w:ascii="Arial" w:eastAsia="MS Hei" w:hAnsi="Arial" w:cs="Arial"/>
                <w:i/>
                <w:sz w:val="17"/>
                <w:szCs w:val="17"/>
              </w:rPr>
              <w:t>Yield Stres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306F1E" w:rsidRPr="0048166F" w14:paraId="1F9898EA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05ADD28" w14:textId="77777777" w:rsidR="00306F1E" w:rsidRPr="0048166F" w:rsidRDefault="00306F1E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8E3390C" w14:textId="77777777" w:rsidR="00306F1E" w:rsidRPr="0048166F" w:rsidRDefault="00306F1E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50106251" w14:textId="77777777" w:rsidR="00306F1E" w:rsidRPr="0048166F" w:rsidRDefault="00E231C9" w:rsidP="0099237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Kiintoaineen kokojakauma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>Solids Size Distribution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6F1E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27256A" w:rsidRPr="0048166F" w14:paraId="734A6510" w14:textId="77777777" w:rsidTr="00031E47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C2F1A88" w14:textId="77777777" w:rsidR="0027256A" w:rsidRPr="0048166F" w:rsidRDefault="0027256A" w:rsidP="00D06F9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6199EDB" w14:textId="77777777" w:rsidR="0027256A" w:rsidRDefault="0027256A" w:rsidP="004A5ED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utken tiedot</w:t>
            </w:r>
          </w:p>
          <w:p w14:paraId="4FF03463" w14:textId="77777777" w:rsidR="0020450B" w:rsidRPr="0048166F" w:rsidRDefault="0020450B" w:rsidP="004A5ED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AB7B" w14:textId="77777777" w:rsidR="0027256A" w:rsidRPr="0048166F" w:rsidRDefault="0027256A" w:rsidP="0027256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utken materiaali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>
              <w:rPr>
                <w:rFonts w:ascii="Arial" w:hAnsi="Arial"/>
                <w:sz w:val="17"/>
              </w:rPr>
              <w:br/>
            </w:r>
            <w:r w:rsidR="0020450B" w:rsidRPr="0020450B">
              <w:rPr>
                <w:rFonts w:ascii="Arial" w:eastAsia="MS Hei" w:hAnsi="Arial" w:cs="Arial"/>
                <w:i/>
                <w:sz w:val="17"/>
                <w:szCs w:val="17"/>
              </w:rPr>
              <w:t>Pipe Material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9BD6EA3" w14:textId="77777777" w:rsidR="0027256A" w:rsidRPr="0048166F" w:rsidRDefault="005B247C" w:rsidP="0020450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0430105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99843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Teräs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hAnsi="Arial" w:cs="Arial"/>
                <w:i/>
                <w:sz w:val="17"/>
                <w:szCs w:val="17"/>
              </w:rPr>
              <w:t>Steel</w:t>
            </w:r>
            <w:r w:rsidR="0020450B" w:rsidRPr="0020450B">
              <w:rPr>
                <w:rFonts w:ascii="Arial" w:eastAsia="MS Hei" w:hAnsi="Arial" w:cs="Arial"/>
                <w:i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65875522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816479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SST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0912158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78779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HD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35188491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083986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PVC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33445213"/>
              </w:sdtPr>
              <w:sdtEndPr>
                <w:rPr>
                  <w:rFonts w:eastAsiaTheme="minorEastAsia" w:cstheme="minorBidi"/>
                  <w:szCs w:val="22"/>
                </w:rPr>
              </w:sdtEndPr>
              <w:sdtContent/>
            </w:sdt>
            <w:sdt>
              <w:sdtPr>
                <w:rPr>
                  <w:sz w:val="17"/>
                  <w:szCs w:val="17"/>
                </w:rPr>
                <w:id w:val="96686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64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Lasikuitu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 w:rsidRPr="0020450B">
              <w:rPr>
                <w:rFonts w:ascii="Arial" w:eastAsia="MS Hei" w:hAnsi="Arial" w:cs="Arial"/>
                <w:i/>
                <w:sz w:val="17"/>
                <w:szCs w:val="17"/>
              </w:rPr>
              <w:t xml:space="preserve">Fiberglas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2360014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506946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</w:t>
            </w:r>
            <w:r w:rsidR="0020450B" w:rsidRPr="00137EE3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27256A" w:rsidRPr="0048166F" w14:paraId="3AAD7A94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8140EC7" w14:textId="77777777" w:rsidR="0027256A" w:rsidRPr="0048166F" w:rsidRDefault="0027256A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487946E" w14:textId="77777777" w:rsidR="0027256A" w:rsidRPr="0048166F" w:rsidRDefault="0027256A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F2E9" w14:textId="77777777" w:rsidR="0027256A" w:rsidRPr="0048166F" w:rsidRDefault="0055143C" w:rsidP="0027256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utkistandardi</w:t>
            </w:r>
            <w:r w:rsidR="0020450B">
              <w:rPr>
                <w:rFonts w:ascii="Arial" w:hAnsi="Arial"/>
                <w:sz w:val="17"/>
              </w:rPr>
              <w:t>/</w:t>
            </w:r>
            <w:r w:rsidR="0020450B">
              <w:rPr>
                <w:rFonts w:ascii="Arial" w:hAnsi="Arial"/>
                <w:sz w:val="17"/>
              </w:rPr>
              <w:br/>
            </w:r>
            <w:r w:rsidR="0020450B" w:rsidRPr="00AF06A3">
              <w:rPr>
                <w:rFonts w:ascii="Arial" w:eastAsia="MS Hei" w:hAnsi="Arial" w:cs="Arial"/>
                <w:i/>
                <w:sz w:val="17"/>
                <w:szCs w:val="17"/>
              </w:rPr>
              <w:t>Pipe Standard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4C243" w14:textId="77777777" w:rsidR="0027256A" w:rsidRPr="0048166F" w:rsidRDefault="005B247C" w:rsidP="0099237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85453012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212776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9585823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290874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D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2338404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90055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55143C" w:rsidRPr="0048166F" w14:paraId="10E51548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C444B5F" w14:textId="77777777" w:rsidR="0055143C" w:rsidRPr="0048166F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30C398D" w14:textId="77777777" w:rsidR="0055143C" w:rsidRPr="0048166F" w:rsidRDefault="0055143C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BF5A" w14:textId="77777777" w:rsidR="0055143C" w:rsidRDefault="00FD418E" w:rsidP="0055143C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utken koko/</w:t>
            </w:r>
            <w:r>
              <w:rPr>
                <w:rFonts w:ascii="Arial" w:hAnsi="Arial"/>
                <w:sz w:val="17"/>
              </w:rPr>
              <w:br/>
            </w:r>
            <w:r w:rsidRPr="00FD418E">
              <w:rPr>
                <w:rFonts w:ascii="Arial" w:eastAsia="MS Hei" w:hAnsi="Arial" w:cs="Arial"/>
                <w:i/>
                <w:sz w:val="17"/>
                <w:szCs w:val="17"/>
              </w:rPr>
              <w:t xml:space="preserve">Pipe Size </w:t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5A18D1A" w14:textId="77777777" w:rsidR="0055143C" w:rsidRDefault="005B247C" w:rsidP="00137EE3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6594043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576003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tuumat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 xml:space="preserve">inch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98875059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59478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mm Nimellinen halkaisija</w:t>
            </w:r>
            <w:r w:rsidR="00C53E5C">
              <w:rPr>
                <w:rFonts w:ascii="Arial" w:hAnsi="Arial"/>
                <w:sz w:val="17"/>
              </w:rPr>
              <w:t>/</w:t>
            </w:r>
            <w:r w:rsidR="00137EE3">
              <w:rPr>
                <w:rFonts w:ascii="Arial" w:hAnsi="Arial"/>
                <w:sz w:val="17"/>
              </w:rPr>
              <w:t xml:space="preserve">mm 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>Nominal Diamet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EFB21" w14:textId="77777777" w:rsidR="0055143C" w:rsidRDefault="0055143C" w:rsidP="00D06F95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Aikataulu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>
              <w:rPr>
                <w:rFonts w:ascii="Arial" w:hAnsi="Arial" w:cs="Arial"/>
                <w:i/>
                <w:sz w:val="17"/>
                <w:szCs w:val="17"/>
              </w:rPr>
              <w:t>Schedule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372501" w:rsidRPr="0048166F" w14:paraId="4403275D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F6E1B09" w14:textId="77777777" w:rsidR="00372501" w:rsidRPr="0048166F" w:rsidRDefault="00372501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E1004BA" w14:textId="77777777" w:rsidR="00372501" w:rsidRPr="0048166F" w:rsidRDefault="00372501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5951" w14:textId="77777777" w:rsidR="00372501" w:rsidRDefault="00372501" w:rsidP="00372501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itattu ulkohalkaisija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>
              <w:rPr>
                <w:rFonts w:ascii="Arial" w:hAnsi="Arial"/>
                <w:sz w:val="17"/>
              </w:rPr>
              <w:br/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Measured Outer Diameter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95B1B" w14:textId="77777777" w:rsidR="00372501" w:rsidRDefault="00372501" w:rsidP="004E1EFE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itattu ympärysmitta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>
              <w:rPr>
                <w:rFonts w:ascii="Arial" w:hAnsi="Arial"/>
                <w:sz w:val="17"/>
              </w:rPr>
              <w:br/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Measured Circumference</w:t>
            </w:r>
            <w:r>
              <w:rPr>
                <w:rFonts w:ascii="Arial" w:hAnsi="Arial"/>
                <w:sz w:val="17"/>
              </w:rPr>
              <w:t xml:space="preserve">  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E1EFE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8FD1D" w14:textId="77777777" w:rsidR="00372501" w:rsidRDefault="00372501" w:rsidP="00FD418E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einämän paksuus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>
              <w:rPr>
                <w:rFonts w:ascii="Arial" w:hAnsi="Arial"/>
                <w:sz w:val="17"/>
              </w:rPr>
              <w:br/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>Wall Thicknes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55143C" w:rsidRPr="0048166F" w14:paraId="7C36CD55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809EEDB" w14:textId="77777777" w:rsidR="0055143C" w:rsidRPr="0048166F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01D19C1" w14:textId="77777777" w:rsidR="0055143C" w:rsidRPr="0048166F" w:rsidRDefault="0055143C" w:rsidP="004A5E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E4EB" w14:textId="77777777" w:rsidR="0055143C" w:rsidRPr="0048166F" w:rsidRDefault="0055143C" w:rsidP="0055143C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utken sisävuoraus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>
              <w:rPr>
                <w:rFonts w:ascii="Arial" w:hAnsi="Arial"/>
                <w:sz w:val="17"/>
              </w:rPr>
              <w:br/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 xml:space="preserve">Pipe Liner </w:t>
            </w:r>
            <w:r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7E31D" w14:textId="77777777" w:rsidR="0055143C" w:rsidRPr="0048166F" w:rsidRDefault="005B247C" w:rsidP="00FD418E">
            <w:pPr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8324987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608402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418E">
              <w:rPr>
                <w:rFonts w:ascii="Arial" w:hAnsi="Arial"/>
                <w:sz w:val="17"/>
              </w:rPr>
              <w:t>Ei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44190405"/>
              </w:sdtPr>
              <w:sdtEndPr>
                <w:rPr>
                  <w:rFonts w:eastAsiaTheme="minorEastAsia" w:cstheme="minorBidi"/>
                  <w:szCs w:val="22"/>
                </w:rPr>
              </w:sdtEndPr>
              <w:sdtContent/>
            </w:sdt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19285776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68683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0AB1">
              <w:rPr>
                <w:rFonts w:ascii="Arial" w:hAnsi="Arial"/>
                <w:sz w:val="17"/>
              </w:rPr>
              <w:t>Kyllä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 w:rsidR="00FD418E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>Vuorauksen paksuus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>Liner Thicknes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09DE9" w14:textId="77777777" w:rsidR="0055143C" w:rsidRPr="0048166F" w:rsidRDefault="0055143C" w:rsidP="001D1CE6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teriaali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>Material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02583D" w:rsidRPr="0048166F" w14:paraId="15FD4632" w14:textId="77777777" w:rsidTr="00031E47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D701FFA" w14:textId="77777777" w:rsidR="0002583D" w:rsidRPr="0048166F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1879B74" w14:textId="77777777" w:rsidR="0002583D" w:rsidRPr="0048166F" w:rsidRDefault="000258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637E9E" w14:textId="77777777" w:rsidR="0002583D" w:rsidRDefault="0002583D" w:rsidP="00643345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utken aksiaalinen hitsisauma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</w:rPr>
              <w:t xml:space="preserve">Pipe Axial Wel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5658188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485693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418E">
              <w:rPr>
                <w:rFonts w:ascii="Arial" w:hAnsi="Arial"/>
                <w:sz w:val="17"/>
              </w:rPr>
              <w:t>Ei/</w:t>
            </w:r>
            <w:r w:rsidR="00FD418E" w:rsidRPr="00137EE3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1060842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518077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Kyllä</w:t>
            </w:r>
            <w:r w:rsidR="00643345">
              <w:rPr>
                <w:rFonts w:ascii="Arial" w:hAnsi="Arial"/>
                <w:sz w:val="17"/>
              </w:rPr>
              <w:t>/</w:t>
            </w:r>
            <w:r w:rsidR="00643345" w:rsidRPr="00FD418E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 w:rsidR="00643345">
              <w:rPr>
                <w:rFonts w:ascii="Arial" w:hAnsi="Arial"/>
                <w:sz w:val="17"/>
              </w:rPr>
              <w:t xml:space="preserve">  </w:t>
            </w:r>
            <w:r>
              <w:rPr>
                <w:rFonts w:ascii="Arial" w:hAnsi="Arial"/>
                <w:sz w:val="17"/>
              </w:rPr>
              <w:t xml:space="preserve"> Määrä</w:t>
            </w:r>
            <w:r w:rsidR="00643345">
              <w:rPr>
                <w:rFonts w:ascii="Arial" w:hAnsi="Arial" w:cs="Arial"/>
                <w:i/>
                <w:sz w:val="17"/>
                <w:szCs w:val="17"/>
              </w:rPr>
              <w:t>/</w:t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</w:rPr>
              <w:t>Quantity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r>
              <w:rPr>
                <w:rFonts w:ascii="Arial" w:hAnsi="Arial"/>
                <w:sz w:val="17"/>
              </w:rPr>
              <w:t xml:space="preserve"> </w:t>
            </w:r>
            <w:r w:rsidR="009A2F8C">
              <w:rPr>
                <w:rFonts w:ascii="Arial" w:hAnsi="Arial"/>
                <w:sz w:val="17"/>
              </w:rPr>
              <w:br/>
            </w:r>
            <w:r>
              <w:rPr>
                <w:rFonts w:ascii="Arial" w:hAnsi="Arial"/>
                <w:sz w:val="17"/>
              </w:rPr>
              <w:t>Putken spiraalisauma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</w:rPr>
              <w:t xml:space="preserve">Pipe Spiral Wel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6074148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901595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418E">
              <w:rPr>
                <w:rFonts w:ascii="Arial" w:hAnsi="Arial"/>
                <w:sz w:val="17"/>
              </w:rPr>
              <w:t>Ei/</w:t>
            </w:r>
            <w:r w:rsidR="00FD418E" w:rsidRPr="00137EE3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7442745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94094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A2F8C">
              <w:rPr>
                <w:rFonts w:ascii="Arial" w:hAnsi="Arial"/>
                <w:sz w:val="17"/>
              </w:rPr>
              <w:t>Kyllä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137EE3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</w:p>
        </w:tc>
      </w:tr>
      <w:tr w:rsidR="0002583D" w:rsidRPr="0048166F" w14:paraId="0D44D3F7" w14:textId="77777777" w:rsidTr="00031E47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07ABAFD" w14:textId="77777777" w:rsidR="0002583D" w:rsidRPr="0048166F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F64590B" w14:textId="77777777" w:rsidR="0002583D" w:rsidRPr="0048166F" w:rsidRDefault="0002583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8F2BA" w14:textId="77777777" w:rsidR="0002583D" w:rsidRDefault="0002583D" w:rsidP="00FD418E">
            <w:pPr>
              <w:jc w:val="both"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Kuvaile hitsisaumaa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Describe Weld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1D1CE6" w:rsidRPr="0048166F" w14:paraId="572A6DBB" w14:textId="77777777" w:rsidTr="00031E47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4847117" w14:textId="77777777"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7F34857" w14:textId="77777777"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B2AE1F0" w14:textId="77777777" w:rsidR="001D1CE6" w:rsidRPr="001D1CE6" w:rsidRDefault="001D1CE6" w:rsidP="00FD418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HDPE-putkelle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eastAsia="MS Hei" w:hAnsi="Arial" w:cs="Arial"/>
                <w:i/>
                <w:sz w:val="17"/>
                <w:szCs w:val="17"/>
              </w:rPr>
              <w:t>For HDPE Pip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13782656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557772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 xml:space="preserve">PE 3608/3408 IPS </w:t>
            </w:r>
            <w:r w:rsidR="00391E37">
              <w:rPr>
                <w:rFonts w:ascii="Arial" w:hAnsi="Arial"/>
                <w:sz w:val="17"/>
              </w:rPr>
              <w:t>-</w:t>
            </w:r>
            <w:r>
              <w:rPr>
                <w:rFonts w:ascii="Arial" w:hAnsi="Arial"/>
                <w:sz w:val="17"/>
              </w:rPr>
              <w:t>standardi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</w:rPr>
              <w:t>PE 3608/3408 IPS Standard</w:t>
            </w:r>
            <w:r>
              <w:rPr>
                <w:rFonts w:ascii="Arial" w:hAnsi="Arial"/>
                <w:sz w:val="17"/>
              </w:rPr>
              <w:t xml:space="preserve"> </w:t>
            </w:r>
            <w:r w:rsidR="00FD418E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4035580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478651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 xml:space="preserve">ISO 4427 </w:t>
            </w:r>
            <w:r w:rsidR="00390911">
              <w:rPr>
                <w:rFonts w:ascii="Arial" w:hAnsi="Arial"/>
                <w:sz w:val="17"/>
              </w:rPr>
              <w:t>-</w:t>
            </w:r>
            <w:r>
              <w:rPr>
                <w:rFonts w:ascii="Arial" w:hAnsi="Arial"/>
                <w:sz w:val="17"/>
              </w:rPr>
              <w:t>standardi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>ISO 4427</w:t>
            </w:r>
            <w:r w:rsidR="00FD418E" w:rsidRPr="00AF06A3">
              <w:rPr>
                <w:rFonts w:ascii="Arial" w:eastAsia="MS Hei" w:hAnsi="Arial" w:cs="Arial"/>
                <w:i/>
                <w:sz w:val="17"/>
                <w:szCs w:val="17"/>
              </w:rPr>
              <w:t xml:space="preserve"> Standar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5540389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397566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1D1CE6" w:rsidRPr="0048166F" w14:paraId="2CCC7B61" w14:textId="77777777" w:rsidTr="00031E47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1C08BF5" w14:textId="77777777"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2C5F47F" w14:textId="77777777"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17259" w14:textId="77777777" w:rsidR="001D1CE6" w:rsidRDefault="005B247C" w:rsidP="00FD418E">
            <w:pPr>
              <w:jc w:val="both"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3370027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919829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tuumat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 xml:space="preserve">inch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931117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455155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mm Nimellishalkaisija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>Nominal Diameter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r w:rsidR="00915451">
              <w:rPr>
                <w:rFonts w:ascii="Arial" w:hAnsi="Arial"/>
                <w:sz w:val="17"/>
              </w:rPr>
              <w:t>HDPE DR tai PN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>HDPE DR or PN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1D1CE6" w:rsidRPr="0048166F" w14:paraId="5CAC1BF6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BA5F0CF" w14:textId="77777777"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814145B" w14:textId="77777777"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55DDB1F" w14:textId="77777777" w:rsidR="001D1CE6" w:rsidRPr="0048166F" w:rsidRDefault="001D1CE6" w:rsidP="00FD418E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utken kunto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eastAsia="MS Hei" w:hAnsi="Arial" w:cs="Arial"/>
                <w:i/>
                <w:sz w:val="17"/>
                <w:szCs w:val="17"/>
              </w:rPr>
              <w:t>Pipe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8969016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252964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Maalattu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</w:rPr>
              <w:t xml:space="preserve">Pain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4941347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97711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Eristetty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</w:rPr>
              <w:t xml:space="preserve">Insula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8154322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9069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Ruostunut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</w:rPr>
              <w:t xml:space="preserve">Rusted </w:t>
            </w:r>
            <w:r w:rsidR="00F8364B">
              <w:rPr>
                <w:rFonts w:ascii="Arial" w:hAnsi="Arial" w:cs="Arial"/>
                <w:i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0098140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508796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Pinnoitettu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FD418E">
              <w:rPr>
                <w:rFonts w:ascii="Arial" w:hAnsi="Arial" w:cs="Arial"/>
                <w:i/>
                <w:sz w:val="17"/>
                <w:szCs w:val="17"/>
              </w:rPr>
              <w:t xml:space="preserve">Coa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0457078"/>
              </w:sdtPr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Hyvässä kunnossa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AF06A3">
              <w:rPr>
                <w:rFonts w:ascii="Arial" w:hAnsi="Arial" w:cs="Arial"/>
                <w:i/>
                <w:sz w:val="17"/>
                <w:szCs w:val="17"/>
              </w:rPr>
              <w:t>Good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388680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96162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51DBB">
              <w:rPr>
                <w:rFonts w:ascii="Arial" w:hAnsi="Arial"/>
                <w:sz w:val="17"/>
              </w:rPr>
              <w:t>Ei tiedossa/</w:t>
            </w:r>
            <w:r w:rsidR="00251DBB" w:rsidRPr="00ED3FBD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1D1CE6" w:rsidRPr="0048166F" w14:paraId="0CF3EB31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1B99531" w14:textId="77777777"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79D570F" w14:textId="77777777"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4A21C79F" w14:textId="77777777" w:rsidR="001D1CE6" w:rsidRPr="0048166F" w:rsidRDefault="001D1CE6" w:rsidP="00137EE3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utken suunt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eastAsia="MS Hei" w:hAnsi="Arial" w:cs="Arial"/>
                <w:i/>
                <w:sz w:val="17"/>
                <w:szCs w:val="17"/>
              </w:rPr>
              <w:t>Pipe Orienta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2043878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961849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Vaak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16907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766062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 xml:space="preserve">Pysty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5490339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579644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Viisto (kulma</w:t>
            </w:r>
            <w:r w:rsidR="00ED24D5">
              <w:rPr>
                <w:rFonts w:ascii="Arial" w:hAnsi="Arial"/>
                <w:sz w:val="17"/>
              </w:rPr>
              <w:t>)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Angled (degree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r>
              <w:rPr>
                <w:rFonts w:ascii="Arial" w:hAnsi="Arial"/>
                <w:sz w:val="17"/>
              </w:rPr>
              <w:t xml:space="preserve">) </w:t>
            </w:r>
            <w:r w:rsidR="00F8364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7142305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020996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1D1CE6" w:rsidRPr="0048166F" w14:paraId="0A51A361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49274C5" w14:textId="77777777"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196655D" w14:textId="77777777" w:rsidR="001D1CE6" w:rsidRPr="0048166F" w:rsidRDefault="001D1CE6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01BB5251" w14:textId="77777777" w:rsidR="001D1CE6" w:rsidRPr="0048166F" w:rsidRDefault="001D1CE6" w:rsidP="00585473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innoittumist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eastAsia="MS Hei" w:hAnsi="Arial" w:cs="Arial"/>
                <w:i/>
                <w:sz w:val="17"/>
                <w:szCs w:val="17"/>
              </w:rPr>
              <w:t>Pipe Scal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4754589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257484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418E">
              <w:rPr>
                <w:rFonts w:ascii="Arial" w:hAnsi="Arial"/>
                <w:sz w:val="17"/>
              </w:rPr>
              <w:t>Ei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1158849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686411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Kyllä</w:t>
            </w:r>
            <w:r w:rsidR="00585473">
              <w:rPr>
                <w:rFonts w:ascii="Arial" w:hAnsi="Arial"/>
                <w:sz w:val="17"/>
              </w:rPr>
              <w:t>/</w:t>
            </w:r>
            <w:r w:rsidR="00585473" w:rsidRPr="00AF06A3">
              <w:rPr>
                <w:rFonts w:ascii="Arial" w:hAnsi="Arial" w:cs="Arial"/>
                <w:i/>
                <w:sz w:val="17"/>
                <w:szCs w:val="17"/>
              </w:rPr>
              <w:t xml:space="preserve">Yes </w:t>
            </w:r>
            <w:r w:rsidR="00585473">
              <w:rPr>
                <w:rFonts w:ascii="Arial" w:hAnsi="Arial" w:cs="Arial"/>
                <w:i/>
                <w:sz w:val="17"/>
                <w:szCs w:val="17"/>
              </w:rPr>
              <w:t xml:space="preserve">  </w:t>
            </w:r>
            <w:r w:rsidR="00585473" w:rsidRPr="00585473">
              <w:rPr>
                <w:rFonts w:ascii="Arial" w:hAnsi="Arial" w:cs="Arial"/>
                <w:sz w:val="17"/>
                <w:szCs w:val="17"/>
              </w:rPr>
              <w:t>M</w:t>
            </w:r>
            <w:r w:rsidRPr="00585473">
              <w:rPr>
                <w:rFonts w:ascii="Arial" w:hAnsi="Arial"/>
                <w:sz w:val="17"/>
              </w:rPr>
              <w:t>ä</w:t>
            </w:r>
            <w:r>
              <w:rPr>
                <w:rFonts w:ascii="Arial" w:hAnsi="Arial"/>
                <w:sz w:val="17"/>
              </w:rPr>
              <w:t>ärä</w:t>
            </w:r>
            <w:r w:rsidR="00585473">
              <w:rPr>
                <w:rFonts w:ascii="Arial" w:hAnsi="Arial"/>
                <w:sz w:val="17"/>
              </w:rPr>
              <w:t>/</w:t>
            </w:r>
            <w:r w:rsidR="00ED3FBD" w:rsidRPr="00AF06A3">
              <w:rPr>
                <w:rFonts w:ascii="Arial" w:hAnsi="Arial" w:cs="Arial"/>
                <w:i/>
                <w:sz w:val="17"/>
                <w:szCs w:val="17"/>
              </w:rPr>
              <w:t>Rate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r>
              <w:rPr>
                <w:rFonts w:ascii="Arial" w:hAnsi="Arial"/>
                <w:sz w:val="17"/>
              </w:rPr>
              <w:t xml:space="preserve"> </w:t>
            </w:r>
            <w:r w:rsidR="00251DBB">
              <w:rPr>
                <w:rFonts w:ascii="Arial" w:hAnsi="Arial"/>
                <w:sz w:val="17"/>
              </w:rPr>
              <w:t>Ei tiedossa/</w:t>
            </w:r>
            <w:r w:rsidR="00251DBB" w:rsidRPr="00ED3FBD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063972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399320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228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915228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915228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915228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915228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915228">
              <w:rPr>
                <w:rFonts w:ascii="Arial" w:eastAsia="MS Hei" w:hAnsi="Arial" w:cs="Arial"/>
                <w:sz w:val="17"/>
                <w:szCs w:val="17"/>
              </w:rPr>
              <w:br/>
            </w:r>
          </w:p>
        </w:tc>
      </w:tr>
    </w:tbl>
    <w:p w14:paraId="78F576D1" w14:textId="6628E4CF" w:rsidR="00C21521" w:rsidRDefault="00C21521"/>
    <w:tbl>
      <w:tblPr>
        <w:tblStyle w:val="TableGrid"/>
        <w:tblpPr w:leftFromText="141" w:rightFromText="141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3420"/>
        <w:gridCol w:w="450"/>
        <w:gridCol w:w="540"/>
        <w:gridCol w:w="450"/>
        <w:gridCol w:w="1620"/>
        <w:gridCol w:w="1890"/>
      </w:tblGrid>
      <w:tr w:rsidR="0002054D" w:rsidRPr="0048166F" w14:paraId="3D913DD1" w14:textId="77777777" w:rsidTr="00251DBB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BDC38CA" w14:textId="77777777" w:rsidR="0002054D" w:rsidRPr="0048166F" w:rsidRDefault="00D06F95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4A7B90D9" w14:textId="77777777" w:rsidR="0002054D" w:rsidRDefault="0002054D" w:rsidP="0099237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rtausnopeus ja mittayksikkö</w:t>
            </w:r>
          </w:p>
          <w:p w14:paraId="0170AB3A" w14:textId="77777777" w:rsidR="0020450B" w:rsidRPr="0048166F" w:rsidRDefault="0020450B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Flow Rate &amp; Units of Measur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A65941B" w14:textId="77777777" w:rsidR="0002054D" w:rsidRPr="0048166F" w:rsidRDefault="005B247C" w:rsidP="0099237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73262696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2123041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m</w:t>
            </w:r>
            <w:r w:rsidR="00915451">
              <w:rPr>
                <w:rFonts w:ascii="Arial" w:hAnsi="Arial"/>
                <w:sz w:val="17"/>
                <w:vertAlign w:val="superscript"/>
              </w:rPr>
              <w:t>3</w:t>
            </w:r>
            <w:r w:rsidR="00915451">
              <w:rPr>
                <w:rFonts w:ascii="Arial" w:hAnsi="Arial"/>
                <w:sz w:val="17"/>
              </w:rPr>
              <w:t xml:space="preserve">/hr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9287116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753818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gpm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7896934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435162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54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1" w:name="Text24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bookmarkEnd w:id="11"/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14:paraId="05EFA6F5" w14:textId="77777777"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äh.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2" w:name="Text18"/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bookmarkEnd w:id="12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right w:w="0" w:type="dxa"/>
            </w:tcMar>
            <w:vAlign w:val="center"/>
          </w:tcPr>
          <w:p w14:paraId="55E4A718" w14:textId="77777777"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imell.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eastAsia="MS Hei" w:hAnsi="Arial" w:cs="Arial"/>
                <w:i/>
                <w:sz w:val="17"/>
                <w:szCs w:val="17"/>
              </w:rPr>
              <w:t>Nom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3" w:name="Text19"/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bookmarkEnd w:id="13"/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B365C" w14:textId="77777777"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nint.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4" w:name="Text20"/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bookmarkEnd w:id="14"/>
          </w:p>
        </w:tc>
      </w:tr>
      <w:tr w:rsidR="0002054D" w:rsidRPr="0048166F" w14:paraId="3625D86D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7FD3EF7" w14:textId="77777777" w:rsidR="0002054D" w:rsidRPr="0048166F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9653A83" w14:textId="77777777"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27095" w14:textId="77777777" w:rsidR="0002054D" w:rsidRPr="0048166F" w:rsidRDefault="0002054D" w:rsidP="00137EE3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irtausolosuhteet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eastAsia="MS Hei" w:hAnsi="Arial" w:cs="Arial"/>
                <w:i/>
                <w:sz w:val="17"/>
                <w:szCs w:val="17"/>
              </w:rPr>
              <w:t>Flow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78399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493403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Jatkuva virtaus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>Continuous Flow</w:t>
            </w:r>
            <w:r>
              <w:rPr>
                <w:rFonts w:ascii="Arial" w:hAnsi="Arial"/>
                <w:sz w:val="17"/>
              </w:rPr>
              <w:t xml:space="preserve"> </w:t>
            </w:r>
            <w:r w:rsidR="00251DB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1270666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893815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Erissä (kesto tavallisesti</w:t>
            </w:r>
            <w:r w:rsidR="00ED24D5">
              <w:rPr>
                <w:rFonts w:ascii="Arial" w:hAnsi="Arial"/>
                <w:sz w:val="17"/>
              </w:rPr>
              <w:t>)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Batch Flow (typical duration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780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r>
              <w:rPr>
                <w:rFonts w:ascii="Arial" w:hAnsi="Arial"/>
                <w:sz w:val="17"/>
              </w:rPr>
              <w:t>)</w:t>
            </w:r>
          </w:p>
        </w:tc>
      </w:tr>
      <w:tr w:rsidR="0002054D" w:rsidRPr="0048166F" w14:paraId="220F0CDD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4EC8E55" w14:textId="77777777" w:rsidR="0002054D" w:rsidRPr="0048166F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621D50AF" w14:textId="77777777" w:rsidR="0002054D" w:rsidRPr="0048166F" w:rsidRDefault="0002054D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D2271" w14:textId="77777777" w:rsidR="0002054D" w:rsidRPr="0048166F" w:rsidRDefault="0002054D" w:rsidP="00634BE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irtaussuunt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eastAsia="MS Hei" w:hAnsi="Arial" w:cs="Arial"/>
                <w:i/>
                <w:sz w:val="17"/>
                <w:szCs w:val="17"/>
              </w:rPr>
              <w:t>Flow Direc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180712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860269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Vaakasuor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 xml:space="preserve">Horizontal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8261668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415791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Ylöspäin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Up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05024139"/>
              </w:sdtPr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Alaspäin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Down-Flow</w:t>
            </w:r>
            <w:r>
              <w:rPr>
                <w:rFonts w:ascii="Arial" w:hAnsi="Arial"/>
                <w:sz w:val="17"/>
              </w:rPr>
              <w:t xml:space="preserve"> </w:t>
            </w:r>
            <w:r w:rsidR="00F8364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54706357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055082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Ylöspäin kulmass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Angled Up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826783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829136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51DBB">
              <w:rPr>
                <w:rFonts w:ascii="Arial" w:hAnsi="Arial"/>
                <w:sz w:val="17"/>
              </w:rPr>
              <w:t>Ei tiedossa/Unknown</w:t>
            </w:r>
          </w:p>
        </w:tc>
      </w:tr>
      <w:tr w:rsidR="00B515C8" w:rsidRPr="0048166F" w14:paraId="7885DBA9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66D3C86" w14:textId="77777777" w:rsidR="00B515C8" w:rsidRPr="0048166F" w:rsidRDefault="00B515C8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7B7AA0A" w14:textId="77777777" w:rsidR="00B515C8" w:rsidRPr="0048166F" w:rsidRDefault="00B515C8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2EE70" w14:textId="77777777" w:rsidR="00B515C8" w:rsidRPr="0048166F" w:rsidRDefault="00B515C8" w:rsidP="0099237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äysi putki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eastAsia="MS Hei" w:hAnsi="Arial" w:cs="Arial"/>
                <w:i/>
                <w:sz w:val="17"/>
                <w:szCs w:val="17"/>
              </w:rPr>
              <w:t>Full Pip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0784220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82688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418E">
              <w:rPr>
                <w:rFonts w:ascii="Arial" w:hAnsi="Arial"/>
                <w:sz w:val="17"/>
              </w:rPr>
              <w:t>Ei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3328403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456949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13C70">
              <w:rPr>
                <w:rFonts w:ascii="Arial" w:hAnsi="Arial"/>
                <w:sz w:val="17"/>
              </w:rPr>
              <w:t>Kyllä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137EE3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5447850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911935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51DBB">
              <w:rPr>
                <w:rFonts w:ascii="Arial" w:hAnsi="Arial"/>
                <w:sz w:val="17"/>
              </w:rPr>
              <w:t>Ei tiedossa/</w:t>
            </w:r>
            <w:r w:rsidR="00251DBB" w:rsidRPr="00ED3FBD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2305B" w14:textId="77777777" w:rsidR="00B515C8" w:rsidRPr="0048166F" w:rsidRDefault="0081103D" w:rsidP="0083797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Hiekka-alust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Pipe Sandbe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018469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499341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418E">
              <w:rPr>
                <w:rFonts w:ascii="Arial" w:hAnsi="Arial"/>
                <w:sz w:val="17"/>
              </w:rPr>
              <w:t>Ei/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48145676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8415793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13C70">
              <w:rPr>
                <w:rFonts w:ascii="Arial" w:hAnsi="Arial"/>
                <w:sz w:val="17"/>
              </w:rPr>
              <w:t>Kyllä</w:t>
            </w:r>
            <w:r w:rsidR="00FD418E">
              <w:rPr>
                <w:rFonts w:ascii="Arial" w:hAnsi="Arial"/>
                <w:sz w:val="17"/>
              </w:rPr>
              <w:t>/Yes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8647540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709836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51DBB">
              <w:rPr>
                <w:rFonts w:ascii="Arial" w:hAnsi="Arial"/>
                <w:sz w:val="17"/>
              </w:rPr>
              <w:t>Ei tiedossa/Unknown</w:t>
            </w:r>
          </w:p>
        </w:tc>
      </w:tr>
      <w:tr w:rsidR="000B60F8" w:rsidRPr="0048166F" w14:paraId="29C51CEB" w14:textId="77777777" w:rsidTr="00251DBB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248E2F9" w14:textId="77777777" w:rsidR="000B60F8" w:rsidRPr="0048166F" w:rsidRDefault="000B60F8" w:rsidP="00D06F9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138389D" w14:textId="77777777" w:rsidR="000B60F8" w:rsidRDefault="002B3A83" w:rsidP="0048166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ikä synnyttää virtauksen?</w:t>
            </w:r>
          </w:p>
          <w:p w14:paraId="64E07D74" w14:textId="77777777" w:rsidR="0020450B" w:rsidRPr="0048166F" w:rsidRDefault="0020450B" w:rsidP="0048166F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What is Driving Flow?</w:t>
            </w: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339C19B" w14:textId="77777777" w:rsidR="000B60F8" w:rsidRPr="0048166F" w:rsidRDefault="005B247C" w:rsidP="00137EE3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1309007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788269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ainovoim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>Gravity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79039186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335262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Keskipakopumppu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>Centrifugal Pum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2526588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30938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D-pumppu (tyyppi</w:t>
            </w:r>
            <w:r w:rsidR="00ED24D5">
              <w:rPr>
                <w:rFonts w:ascii="Arial" w:hAnsi="Arial"/>
                <w:sz w:val="17"/>
              </w:rPr>
              <w:t>)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>PD pump (type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099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r w:rsidR="00915451">
              <w:rPr>
                <w:rFonts w:ascii="Arial" w:hAnsi="Arial"/>
                <w:sz w:val="17"/>
              </w:rPr>
              <w:t xml:space="preserve"> 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4194289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146542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</w:t>
            </w:r>
            <w:r w:rsidR="0020450B" w:rsidRPr="00137EE3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5" w:name="Text26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bookmarkEnd w:id="15"/>
          </w:p>
        </w:tc>
      </w:tr>
      <w:tr w:rsidR="00031E47" w:rsidRPr="0048166F" w14:paraId="0AFBCC73" w14:textId="77777777" w:rsidTr="00031E47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9F33366" w14:textId="77777777" w:rsidR="00031E47" w:rsidRPr="0048166F" w:rsidRDefault="00031E47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207833B" w14:textId="77777777" w:rsidR="00031E47" w:rsidRDefault="00031E47" w:rsidP="0048166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rtauksen häiriölähteet -/+ 20 D:n sisällä ylä- tai alasuuntaan virtausmittarista</w:t>
            </w:r>
          </w:p>
          <w:p w14:paraId="05424A99" w14:textId="77777777" w:rsidR="0020450B" w:rsidRPr="0048166F" w:rsidRDefault="0020450B" w:rsidP="0048166F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Flow Disturbance(s) Within 20 Pipe Diameters Upstream / Downstream of Flowmeter</w:t>
            </w: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349317" w14:textId="77777777" w:rsidR="00031E47" w:rsidRPr="0048166F" w:rsidRDefault="005B247C" w:rsidP="00251DBB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6813602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712508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umppu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 xml:space="preserve">Pump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070128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091390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Mutk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 xml:space="preserve">Elbow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1344263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489697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Venttiili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 xml:space="preserve">Valv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4276569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717964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utkilaajennus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 xml:space="preserve">Expans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9962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546049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Supistus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 xml:space="preserve">Reduction </w:t>
            </w:r>
            <w:r w:rsidR="00251DBB">
              <w:rPr>
                <w:rFonts w:ascii="Arial" w:hAnsi="Arial" w:cs="Arial"/>
                <w:i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6891726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975868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T/Y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251DBB">
              <w:rPr>
                <w:rFonts w:ascii="Arial" w:hAnsi="Arial" w:cs="Arial"/>
                <w:i/>
                <w:sz w:val="17"/>
                <w:szCs w:val="17"/>
              </w:rPr>
              <w:t>Tee/Y</w:t>
            </w:r>
            <w:r w:rsidR="00251DBB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20450B">
              <w:rPr>
                <w:rFonts w:ascii="Arial" w:hAnsi="Arial"/>
                <w:sz w:val="17"/>
              </w:rPr>
              <w:t>Muu/</w:t>
            </w:r>
            <w:r w:rsidR="0020450B" w:rsidRPr="00137EE3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031E47" w:rsidRPr="0048166F" w14:paraId="45EBFB9C" w14:textId="77777777" w:rsidTr="00031E47">
        <w:trPr>
          <w:trHeight w:val="842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8DF0B40" w14:textId="77777777" w:rsidR="00031E47" w:rsidRPr="0048166F" w:rsidRDefault="00031E47" w:rsidP="0099237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FBF8E4A" w14:textId="77777777" w:rsidR="00031E47" w:rsidRPr="0048166F" w:rsidRDefault="00031E47" w:rsidP="0099237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2C26010" w14:textId="77777777" w:rsidR="00031E47" w:rsidRPr="0048166F" w:rsidRDefault="00C133A8" w:rsidP="00C133A8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</w:rPr>
              <w:t>Anna tietoja ja etäisyys esteistä ylä-/alasuuntaan</w:t>
            </w:r>
            <w:r w:rsidR="00251DBB">
              <w:rPr>
                <w:rFonts w:ascii="Arial" w:hAnsi="Arial"/>
                <w:sz w:val="17"/>
              </w:rPr>
              <w:t>/</w:t>
            </w:r>
            <w:r w:rsidRPr="0048166F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583C40">
              <w:rPr>
                <w:rFonts w:ascii="Arial" w:hAnsi="Arial" w:cs="Arial"/>
                <w:i/>
                <w:sz w:val="17"/>
                <w:szCs w:val="17"/>
              </w:rPr>
              <w:t>Provide Details &amp; Upstream / Downstream Distances from Obstruction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031E47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E47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C91867" w:rsidRPr="00C133A8" w14:paraId="1D5FC543" w14:textId="77777777" w:rsidTr="00031E47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920798D" w14:textId="77777777" w:rsidR="00C91867" w:rsidRPr="0048166F" w:rsidRDefault="00D06F95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DE3BC96" w14:textId="77777777" w:rsidR="00C91867" w:rsidRDefault="00C91867" w:rsidP="0099237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sennuspaikka</w:t>
            </w:r>
          </w:p>
          <w:p w14:paraId="64C6A054" w14:textId="77777777" w:rsidR="0020450B" w:rsidRPr="0048166F" w:rsidRDefault="0020450B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Installation Location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1AE8D" w14:textId="77777777" w:rsidR="00C91867" w:rsidRPr="0048166F" w:rsidRDefault="005B247C" w:rsidP="00251DBB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00188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553619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Sisätilat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 xml:space="preserve">Indoor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1224463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788435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Ulkotilat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Outdoor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F8364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32011744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369268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Suljettu til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Confined Space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2309C" w14:textId="77777777" w:rsidR="00C91867" w:rsidRPr="00C133A8" w:rsidRDefault="00C91867" w:rsidP="009F586E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C133A8">
              <w:rPr>
                <w:rFonts w:ascii="Arial" w:hAnsi="Arial"/>
                <w:sz w:val="17"/>
                <w:lang w:val="de-DE"/>
              </w:rPr>
              <w:t>Ympäristön lämpötila</w:t>
            </w:r>
            <w:r w:rsidR="00251DBB" w:rsidRPr="00C133A8">
              <w:rPr>
                <w:rFonts w:ascii="Arial" w:hAnsi="Arial"/>
                <w:sz w:val="17"/>
                <w:lang w:val="de-DE"/>
              </w:rPr>
              <w:t>/</w:t>
            </w:r>
            <w:r w:rsidR="00251DBB" w:rsidRPr="00C133A8">
              <w:rPr>
                <w:rFonts w:ascii="Arial" w:hAnsi="Arial" w:cs="Arial"/>
                <w:i/>
                <w:sz w:val="17"/>
                <w:szCs w:val="17"/>
                <w:lang w:val="de-DE"/>
              </w:rPr>
              <w:t>Ambient Temperature</w:t>
            </w:r>
            <w:r w:rsidRPr="00C133A8">
              <w:rPr>
                <w:rFonts w:ascii="Arial" w:hAnsi="Arial"/>
                <w:sz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00890311"/>
              </w:sdtPr>
              <w:sdtContent>
                <w:sdt>
                  <w:sdtPr>
                    <w:rPr>
                      <w:sz w:val="17"/>
                      <w:szCs w:val="17"/>
                      <w:lang w:val="de-DE"/>
                    </w:rPr>
                    <w:id w:val="1706750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 w:rsidRPr="00C133A8">
                      <w:rPr>
                        <w:rFonts w:ascii="MS Gothic" w:eastAsia="MS Gothic" w:hAnsi="MS Gothic" w:hint="eastAsia"/>
                        <w:sz w:val="17"/>
                        <w:szCs w:val="17"/>
                        <w:lang w:val="de-DE"/>
                      </w:rPr>
                      <w:t>☐</w:t>
                    </w:r>
                  </w:sdtContent>
                </w:sdt>
              </w:sdtContent>
            </w:sdt>
            <w:r w:rsidRPr="00C133A8">
              <w:rPr>
                <w:rFonts w:ascii="Arial" w:hAnsi="Arial"/>
                <w:sz w:val="17"/>
                <w:lang w:val="de-DE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02884538"/>
              </w:sdtPr>
              <w:sdtContent>
                <w:sdt>
                  <w:sdtPr>
                    <w:rPr>
                      <w:sz w:val="17"/>
                      <w:szCs w:val="17"/>
                      <w:lang w:val="de-DE"/>
                    </w:rPr>
                    <w:id w:val="-363213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 w:rsidRPr="00C133A8">
                      <w:rPr>
                        <w:rFonts w:ascii="MS Gothic" w:eastAsia="MS Gothic" w:hAnsi="MS Gothic" w:hint="eastAsia"/>
                        <w:sz w:val="17"/>
                        <w:szCs w:val="17"/>
                        <w:lang w:val="de-DE"/>
                      </w:rPr>
                      <w:t>☐</w:t>
                    </w:r>
                  </w:sdtContent>
                </w:sdt>
              </w:sdtContent>
            </w:sdt>
            <w:r w:rsidRPr="00C133A8">
              <w:rPr>
                <w:rFonts w:ascii="Arial" w:hAnsi="Arial"/>
                <w:sz w:val="17"/>
                <w:lang w:val="de-DE"/>
              </w:rPr>
              <w:t>°C Väh.</w:t>
            </w:r>
            <w:r w:rsidR="00251DBB" w:rsidRPr="00C133A8">
              <w:rPr>
                <w:rFonts w:ascii="Arial" w:hAnsi="Arial"/>
                <w:sz w:val="17"/>
                <w:lang w:val="de-DE"/>
              </w:rPr>
              <w:t>/</w:t>
            </w:r>
            <w:r w:rsidR="00251DBB" w:rsidRPr="00C133A8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in</w:t>
            </w:r>
            <w:r w:rsidRPr="00C133A8">
              <w:rPr>
                <w:rFonts w:ascii="Arial" w:hAnsi="Arial"/>
                <w:sz w:val="17"/>
                <w:lang w:val="de-DE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33A8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133A8">
              <w:rPr>
                <w:rFonts w:ascii="Arial" w:hAnsi="Arial"/>
                <w:noProof/>
                <w:sz w:val="17"/>
                <w:lang w:val="de-DE"/>
              </w:rPr>
              <w:t>     </w:t>
            </w:r>
            <w:r w:rsidR="005E1617">
              <w:fldChar w:fldCharType="end"/>
            </w:r>
            <w:r w:rsidRPr="00C133A8">
              <w:rPr>
                <w:rFonts w:ascii="Arial" w:hAnsi="Arial"/>
                <w:sz w:val="17"/>
                <w:lang w:val="de-DE"/>
              </w:rPr>
              <w:t xml:space="preserve"> Enint.</w:t>
            </w:r>
            <w:r w:rsidR="00251DBB" w:rsidRPr="00C133A8">
              <w:rPr>
                <w:rFonts w:ascii="Arial" w:hAnsi="Arial"/>
                <w:sz w:val="17"/>
                <w:lang w:val="de-DE"/>
              </w:rPr>
              <w:t>/</w:t>
            </w:r>
            <w:r w:rsidR="00251DBB" w:rsidRPr="00C133A8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ax</w:t>
            </w:r>
            <w:r w:rsidRPr="00C133A8">
              <w:rPr>
                <w:rFonts w:ascii="Arial" w:hAnsi="Arial"/>
                <w:sz w:val="17"/>
                <w:lang w:val="de-DE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3A8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133A8">
              <w:rPr>
                <w:rFonts w:ascii="Arial" w:hAnsi="Arial"/>
                <w:noProof/>
                <w:sz w:val="17"/>
                <w:lang w:val="de-DE"/>
              </w:rPr>
              <w:t>     </w:t>
            </w:r>
            <w:r w:rsidR="005E1617">
              <w:fldChar w:fldCharType="end"/>
            </w:r>
          </w:p>
        </w:tc>
      </w:tr>
      <w:tr w:rsidR="00C91867" w:rsidRPr="0048166F" w14:paraId="313B4F1F" w14:textId="77777777" w:rsidTr="00031E47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E1F6717" w14:textId="77777777" w:rsidR="00C91867" w:rsidRPr="00C133A8" w:rsidRDefault="00C91867" w:rsidP="00992371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5C2CFB3" w14:textId="77777777" w:rsidR="00C91867" w:rsidRPr="00C133A8" w:rsidRDefault="00C91867" w:rsidP="00992371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0B2" w14:textId="77777777" w:rsidR="00C91867" w:rsidRPr="0048166F" w:rsidRDefault="00C91867" w:rsidP="009F586E">
            <w:pPr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Käsitellään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eastAsia="MS Hei" w:hAnsi="Arial" w:cs="Arial"/>
                <w:i/>
                <w:sz w:val="17"/>
                <w:szCs w:val="17"/>
              </w:rPr>
              <w:t>Access from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7720355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952592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Maast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 xml:space="preserve">Ground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8339742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539474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Tasolta/lisätietoja</w:t>
            </w:r>
            <w:r w:rsidR="00251DBB">
              <w:rPr>
                <w:rFonts w:ascii="Arial" w:hAnsi="Arial"/>
                <w:sz w:val="17"/>
              </w:rPr>
              <w:t>/</w:t>
            </w:r>
            <w:r w:rsidR="00251DBB" w:rsidRPr="00AF06A3">
              <w:rPr>
                <w:rFonts w:ascii="Arial" w:hAnsi="Arial" w:cs="Arial"/>
                <w:i/>
                <w:sz w:val="17"/>
                <w:szCs w:val="17"/>
              </w:rPr>
              <w:t>Platform / Detail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</w:tbl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7"/>
        <w:gridCol w:w="3341"/>
        <w:gridCol w:w="2070"/>
        <w:gridCol w:w="990"/>
        <w:gridCol w:w="1257"/>
        <w:gridCol w:w="183"/>
        <w:gridCol w:w="810"/>
        <w:gridCol w:w="1710"/>
      </w:tblGrid>
      <w:tr w:rsidR="00A949A5" w:rsidRPr="0048166F" w14:paraId="69527653" w14:textId="77777777" w:rsidTr="001A3917">
        <w:trPr>
          <w:trHeight w:val="72"/>
        </w:trPr>
        <w:tc>
          <w:tcPr>
            <w:tcW w:w="11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725D0" w14:textId="77777777" w:rsidR="00A949A5" w:rsidRPr="001D1CE6" w:rsidRDefault="00A949A5" w:rsidP="002629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60F8" w:rsidRPr="0048166F" w14:paraId="38E2B369" w14:textId="77777777" w:rsidTr="001A3917">
        <w:trPr>
          <w:trHeight w:val="216"/>
        </w:trPr>
        <w:tc>
          <w:tcPr>
            <w:tcW w:w="1117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923F39" w14:textId="77777777" w:rsidR="000B60F8" w:rsidRDefault="000B60F8" w:rsidP="00CE3B67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3.0 Mittauksen asetusarvot ja tarjouksen tiedot</w:t>
            </w:r>
          </w:p>
          <w:p w14:paraId="549024DA" w14:textId="77777777" w:rsidR="00251DBB" w:rsidRPr="0048166F" w:rsidRDefault="00251DBB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F06A3">
              <w:rPr>
                <w:rFonts w:ascii="Arial" w:eastAsia="MS Hei" w:hAnsi="Arial" w:cs="Arial"/>
                <w:b/>
                <w:i/>
                <w:sz w:val="17"/>
                <w:szCs w:val="17"/>
              </w:rPr>
              <w:t>Meter Configuration &amp; Quote Information</w:t>
            </w:r>
          </w:p>
        </w:tc>
      </w:tr>
      <w:tr w:rsidR="000B60F8" w:rsidRPr="0048166F" w14:paraId="3786A74C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C09926B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642F374" w14:textId="77777777" w:rsidR="000B60F8" w:rsidRDefault="000B60F8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sennusalueluokitus</w:t>
            </w:r>
          </w:p>
          <w:p w14:paraId="1182883A" w14:textId="77777777" w:rsidR="00251DBB" w:rsidRPr="0048166F" w:rsidRDefault="00251DB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Area Location Classific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DFCD" w14:textId="77777777" w:rsidR="000B60F8" w:rsidRPr="0048166F" w:rsidRDefault="005B247C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2639677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517532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Ei vaarallinen</w:t>
            </w:r>
            <w:r w:rsidR="008E5B3B">
              <w:rPr>
                <w:rFonts w:ascii="Arial" w:hAnsi="Arial"/>
                <w:sz w:val="17"/>
              </w:rPr>
              <w:t>/</w:t>
            </w:r>
            <w:r w:rsidR="008E5B3B" w:rsidRPr="00AF06A3">
              <w:rPr>
                <w:rFonts w:ascii="Arial" w:hAnsi="Arial" w:cs="Arial"/>
                <w:i/>
                <w:sz w:val="17"/>
                <w:szCs w:val="17"/>
              </w:rPr>
              <w:t>Non-hazardou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63044139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816300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Class 1 Div 2</w:t>
            </w:r>
            <w:r w:rsidR="008E5B3B">
              <w:rPr>
                <w:rFonts w:ascii="Arial" w:hAnsi="Arial"/>
                <w:sz w:val="17"/>
              </w:rPr>
              <w:t>/</w:t>
            </w:r>
            <w:r w:rsidR="008E5B3B" w:rsidRPr="00AF06A3">
              <w:rPr>
                <w:rFonts w:ascii="Arial" w:hAnsi="Arial" w:cs="Arial"/>
                <w:i/>
                <w:sz w:val="17"/>
                <w:szCs w:val="17"/>
              </w:rPr>
              <w:t>Class 1 Div 2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8E5B3B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521832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601989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Class 1 Zone 2 (ATEX)</w:t>
            </w:r>
            <w:r w:rsidR="008E5B3B">
              <w:rPr>
                <w:rFonts w:ascii="Arial" w:hAnsi="Arial"/>
                <w:sz w:val="17"/>
              </w:rPr>
              <w:t>/</w:t>
            </w:r>
            <w:r w:rsidR="008E5B3B" w:rsidRPr="00AF06A3">
              <w:rPr>
                <w:rFonts w:ascii="Arial" w:hAnsi="Arial" w:cs="Arial"/>
                <w:i/>
                <w:sz w:val="17"/>
                <w:szCs w:val="17"/>
              </w:rPr>
              <w:t>Class 1 Zone 2 (ATEX)</w:t>
            </w:r>
          </w:p>
        </w:tc>
      </w:tr>
      <w:tr w:rsidR="000B60F8" w:rsidRPr="0048166F" w14:paraId="46D9A9B0" w14:textId="77777777" w:rsidTr="005B247C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CCD0B2" w14:textId="77777777" w:rsidR="000B60F8" w:rsidRPr="0048166F" w:rsidRDefault="000B60F8" w:rsidP="001B30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36F1E73" w14:textId="77777777" w:rsidR="000B60F8" w:rsidRDefault="000B60F8" w:rsidP="0017068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rransyöttö</w:t>
            </w:r>
          </w:p>
          <w:p w14:paraId="78EFD6D3" w14:textId="77777777" w:rsidR="00251DBB" w:rsidRPr="0048166F" w:rsidRDefault="00251DBB" w:rsidP="00170680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Power Supply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4114D92" w14:textId="77777777" w:rsidR="000B60F8" w:rsidRPr="0048166F" w:rsidRDefault="005B247C" w:rsidP="006168C5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1965991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084964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AC (90–240 V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4608734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384500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DC (18–36 V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52178446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157271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6" w:name="Text30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bookmarkEnd w:id="16"/>
          </w:p>
        </w:tc>
      </w:tr>
      <w:tr w:rsidR="000B60F8" w:rsidRPr="0048166F" w14:paraId="429B2D08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74FA200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506A468" w14:textId="77777777" w:rsidR="000B60F8" w:rsidRDefault="00170680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arvittavat lähtöliitännät</w:t>
            </w:r>
          </w:p>
          <w:p w14:paraId="5ADDEB6B" w14:textId="77777777" w:rsidR="00251DBB" w:rsidRPr="0048166F" w:rsidRDefault="00251DB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Outputs R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D4636" w14:textId="77777777" w:rsidR="000B60F8" w:rsidRPr="0048166F" w:rsidRDefault="005B247C" w:rsidP="006168C5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1821327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495108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4/20 mA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7830088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30238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Mod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9545252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81488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Profi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2907806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288814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Foundation Field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19677202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427310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0450B">
              <w:rPr>
                <w:rFonts w:ascii="Arial" w:hAnsi="Arial"/>
                <w:sz w:val="17"/>
              </w:rPr>
              <w:t>Muu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A3D95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</w:p>
        </w:tc>
      </w:tr>
      <w:tr w:rsidR="000B60F8" w:rsidRPr="0048166F" w14:paraId="63003C28" w14:textId="77777777" w:rsidTr="00061473">
        <w:trPr>
          <w:trHeight w:val="6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61B5436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17A8051" w14:textId="77777777" w:rsidR="000B60F8" w:rsidRPr="00C133A8" w:rsidRDefault="000B60F8" w:rsidP="004A5ED2">
            <w:pPr>
              <w:rPr>
                <w:rFonts w:ascii="Arial" w:hAnsi="Arial"/>
                <w:sz w:val="17"/>
                <w:lang w:val="de-DE"/>
              </w:rPr>
            </w:pPr>
            <w:r w:rsidRPr="00C133A8">
              <w:rPr>
                <w:rFonts w:ascii="Arial" w:hAnsi="Arial"/>
                <w:sz w:val="17"/>
                <w:lang w:val="de-DE"/>
              </w:rPr>
              <w:t xml:space="preserve">Jos FF tai Profibus, ilmoita DCS-tuotemerkki ja </w:t>
            </w:r>
            <w:r w:rsidR="00733466" w:rsidRPr="00C133A8">
              <w:rPr>
                <w:rFonts w:ascii="Arial" w:hAnsi="Arial"/>
                <w:sz w:val="17"/>
                <w:lang w:val="de-DE"/>
              </w:rPr>
              <w:t>-</w:t>
            </w:r>
            <w:r w:rsidRPr="00C133A8">
              <w:rPr>
                <w:rFonts w:ascii="Arial" w:hAnsi="Arial"/>
                <w:sz w:val="17"/>
                <w:lang w:val="de-DE"/>
              </w:rPr>
              <w:t>versio</w:t>
            </w:r>
          </w:p>
          <w:p w14:paraId="0399A86D" w14:textId="77777777" w:rsidR="00251DBB" w:rsidRPr="0048166F" w:rsidRDefault="00251DBB" w:rsidP="004A5ED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If FF or Profibus, DCS Brand &amp; Vers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20F5" w14:textId="46599186" w:rsidR="000B60F8" w:rsidRPr="0048166F" w:rsidRDefault="00061473" w:rsidP="00CF087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2937299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841068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PA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486770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910030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DP</w:t>
            </w:r>
          </w:p>
        </w:tc>
      </w:tr>
      <w:tr w:rsidR="000B60F8" w:rsidRPr="0048166F" w14:paraId="678943D8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10AC9D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9BAD3F5" w14:textId="77777777" w:rsidR="000B60F8" w:rsidRDefault="000B60F8" w:rsidP="004A5ED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arvittavat mittaukset (2/laite)</w:t>
            </w:r>
          </w:p>
          <w:p w14:paraId="3F623E70" w14:textId="77777777" w:rsidR="00251DBB" w:rsidRPr="0048166F" w:rsidRDefault="00251DBB" w:rsidP="004A5ED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Measurements Required (2 per meter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1FC3" w14:textId="3D2D7658" w:rsidR="000B60F8" w:rsidRPr="0048166F" w:rsidRDefault="005B247C" w:rsidP="008E5B3B">
            <w:pPr>
              <w:tabs>
                <w:tab w:val="left" w:pos="3556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11217640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589442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915451">
              <w:rPr>
                <w:rFonts w:ascii="Arial" w:hAnsi="Arial"/>
                <w:spacing w:val="-6"/>
                <w:sz w:val="17"/>
              </w:rPr>
              <w:t>Virtaus</w:t>
            </w:r>
            <w:proofErr w:type="spellEnd"/>
            <w:r w:rsidR="008E5B3B">
              <w:rPr>
                <w:rFonts w:ascii="Arial" w:hAnsi="Arial"/>
                <w:spacing w:val="-6"/>
                <w:sz w:val="17"/>
              </w:rPr>
              <w:t>/</w:t>
            </w:r>
            <w:proofErr w:type="gramStart"/>
            <w:r w:rsidR="008E5B3B" w:rsidRPr="00AF06A3">
              <w:rPr>
                <w:rFonts w:ascii="Arial" w:hAnsi="Arial" w:cs="Arial"/>
                <w:i/>
                <w:spacing w:val="-6"/>
                <w:sz w:val="17"/>
                <w:szCs w:val="17"/>
              </w:rPr>
              <w:t>Flow</w:t>
            </w:r>
            <w:r w:rsidR="00061473">
              <w:rPr>
                <w:rFonts w:ascii="Arial" w:hAnsi="Arial" w:cs="Arial"/>
                <w:i/>
                <w:spacing w:val="-6"/>
                <w:sz w:val="17"/>
                <w:szCs w:val="17"/>
              </w:rPr>
              <w:t xml:space="preserve">  </w:t>
            </w:r>
            <w:r w:rsidR="00061473" w:rsidRPr="00AA5847">
              <w:rPr>
                <w:rFonts w:ascii="Arial" w:hAnsi="Arial" w:cs="Arial"/>
                <w:sz w:val="17"/>
                <w:szCs w:val="17"/>
              </w:rPr>
              <w:t>Tai</w:t>
            </w:r>
            <w:proofErr w:type="gramEnd"/>
            <w:r w:rsidR="00061473">
              <w:rPr>
                <w:rFonts w:ascii="Arial" w:hAnsi="Arial" w:cs="Arial"/>
                <w:sz w:val="17"/>
                <w:szCs w:val="17"/>
              </w:rPr>
              <w:t>/ or</w:t>
            </w:r>
            <w:r w:rsidR="00061473">
              <w:rPr>
                <w:rFonts w:ascii="Arial" w:hAnsi="Arial" w:cs="Arial"/>
                <w:i/>
                <w:spacing w:val="-6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87851804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888422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1473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061473">
              <w:rPr>
                <w:rFonts w:ascii="Arial" w:hAnsi="Arial"/>
                <w:spacing w:val="-6"/>
                <w:sz w:val="17"/>
              </w:rPr>
              <w:t>Nopeus</w:t>
            </w:r>
            <w:proofErr w:type="spellEnd"/>
            <w:r w:rsidR="00061473">
              <w:rPr>
                <w:rFonts w:ascii="Arial" w:hAnsi="Arial"/>
                <w:spacing w:val="-6"/>
                <w:sz w:val="17"/>
              </w:rPr>
              <w:t>/</w:t>
            </w:r>
            <w:r w:rsidR="00061473" w:rsidRPr="00AF06A3">
              <w:rPr>
                <w:rFonts w:ascii="Arial" w:hAnsi="Arial" w:cs="Arial"/>
                <w:i/>
                <w:spacing w:val="-6"/>
                <w:sz w:val="17"/>
                <w:szCs w:val="17"/>
              </w:rPr>
              <w:t>Velocity</w:t>
            </w:r>
            <w:r w:rsidR="00061473">
              <w:rPr>
                <w:rFonts w:ascii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="008E5B3B" w:rsidRPr="00AF06A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6"/>
                  <w:sz w:val="17"/>
                  <w:szCs w:val="17"/>
                </w:rPr>
                <w:id w:val="-112715153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255172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915451">
              <w:rPr>
                <w:rFonts w:ascii="Arial" w:hAnsi="Arial"/>
                <w:spacing w:val="-6"/>
                <w:sz w:val="17"/>
              </w:rPr>
              <w:t>Ilmatilavuus</w:t>
            </w:r>
            <w:proofErr w:type="spellEnd"/>
            <w:r w:rsidR="008E5B3B">
              <w:rPr>
                <w:rFonts w:ascii="Arial" w:hAnsi="Arial"/>
                <w:spacing w:val="-6"/>
                <w:sz w:val="17"/>
              </w:rPr>
              <w:t>/</w:t>
            </w:r>
            <w:r w:rsidR="008E5B3B" w:rsidRPr="00AF06A3">
              <w:rPr>
                <w:rFonts w:ascii="Arial" w:hAnsi="Arial" w:cs="Arial"/>
                <w:i/>
                <w:spacing w:val="-6"/>
                <w:sz w:val="17"/>
                <w:szCs w:val="17"/>
              </w:rPr>
              <w:t>Entrained Air</w:t>
            </w:r>
          </w:p>
        </w:tc>
      </w:tr>
      <w:tr w:rsidR="000B60F8" w:rsidRPr="0048166F" w14:paraId="2D9DDB5C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7FCA4AA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245D683" w14:textId="77777777" w:rsidR="000B60F8" w:rsidRDefault="000B60F8" w:rsidP="00B6713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Lähettimen asennus</w:t>
            </w:r>
          </w:p>
          <w:p w14:paraId="5C4347BD" w14:textId="77777777" w:rsidR="00251DBB" w:rsidRPr="0048166F" w:rsidRDefault="00251DBB" w:rsidP="00B67136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Transmitter Mount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409EF" w14:textId="77777777" w:rsidR="000B60F8" w:rsidRPr="0048166F" w:rsidRDefault="005B247C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3313459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051669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aneeliin</w:t>
            </w:r>
            <w:r w:rsidR="008E5B3B">
              <w:rPr>
                <w:rFonts w:ascii="Arial" w:hAnsi="Arial"/>
                <w:sz w:val="17"/>
              </w:rPr>
              <w:t>/</w:t>
            </w:r>
            <w:r w:rsidR="008E5B3B" w:rsidRPr="00AF06A3">
              <w:rPr>
                <w:rFonts w:ascii="Arial" w:hAnsi="Arial" w:cs="Arial"/>
                <w:i/>
                <w:sz w:val="17"/>
                <w:szCs w:val="17"/>
              </w:rPr>
              <w:t>Panel Mount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9155892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382008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utkeen/tolppaan</w:t>
            </w:r>
            <w:r w:rsidR="008E5B3B">
              <w:rPr>
                <w:rFonts w:ascii="Arial" w:hAnsi="Arial"/>
                <w:sz w:val="17"/>
              </w:rPr>
              <w:t>/</w:t>
            </w:r>
            <w:r w:rsidR="008E5B3B" w:rsidRPr="00AF06A3">
              <w:rPr>
                <w:rFonts w:ascii="Arial" w:hAnsi="Arial" w:cs="Arial"/>
                <w:i/>
                <w:sz w:val="17"/>
                <w:szCs w:val="17"/>
              </w:rPr>
              <w:t>Pipe Mount</w:t>
            </w:r>
          </w:p>
        </w:tc>
      </w:tr>
      <w:tr w:rsidR="0002054D" w:rsidRPr="0048166F" w14:paraId="235425FE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F5217B" w14:textId="77777777" w:rsidR="0002054D" w:rsidRPr="0048166F" w:rsidRDefault="0002054D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61222FC" w14:textId="77777777" w:rsidR="0002054D" w:rsidRDefault="0002054D" w:rsidP="00E918B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Johdon pituus 25 jalkaa (7,6 m), välit. Enintään 500 jalkaa (</w:t>
            </w:r>
            <w:r w:rsidR="009F666C">
              <w:rPr>
                <w:rFonts w:ascii="Arial" w:hAnsi="Arial"/>
                <w:sz w:val="17"/>
              </w:rPr>
              <w:t>152</w:t>
            </w:r>
            <w:r>
              <w:rPr>
                <w:rFonts w:ascii="Arial" w:hAnsi="Arial"/>
                <w:sz w:val="17"/>
              </w:rPr>
              <w:t> m) [375 jalkaa (114 m) ATEX]</w:t>
            </w:r>
          </w:p>
          <w:p w14:paraId="20D4D2F9" w14:textId="77777777" w:rsidR="008E5B3B" w:rsidRPr="0048166F" w:rsidRDefault="008E5B3B" w:rsidP="009F666C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Cable Length 25ft (7.6m) Increments. Up to 500ft (</w:t>
            </w:r>
            <w:r w:rsidR="009F666C">
              <w:rPr>
                <w:rFonts w:ascii="Arial" w:hAnsi="Arial" w:cs="Arial"/>
                <w:i/>
                <w:sz w:val="17"/>
                <w:szCs w:val="17"/>
              </w:rPr>
              <w:t>152</w:t>
            </w:r>
            <w:r w:rsidRPr="00AF06A3">
              <w:rPr>
                <w:rFonts w:ascii="Arial" w:hAnsi="Arial" w:cs="Arial"/>
                <w:i/>
                <w:sz w:val="17"/>
                <w:szCs w:val="17"/>
              </w:rPr>
              <w:t>m) [375 ft (114m) ATEX]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FAE617E" w14:textId="77777777" w:rsidR="00E918B8" w:rsidRDefault="005B247C" w:rsidP="00386487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202916460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677761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25’ (7,6 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178831349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993690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50’ (15 m) </w:t>
            </w:r>
            <w:sdt>
              <w:sdtPr>
                <w:rPr>
                  <w:rFonts w:ascii="Arial" w:hAnsi="Arial" w:cs="Arial"/>
                  <w:spacing w:val="-4"/>
                  <w:sz w:val="17"/>
                  <w:szCs w:val="17"/>
                </w:rPr>
                <w:id w:val="168841318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4032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75’ (23 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611742752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058235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100’ (30 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31526800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497967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150’ (46 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170307971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548057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300’ (91 m)</w:t>
            </w:r>
          </w:p>
          <w:p w14:paraId="7FDED9BD" w14:textId="0A2791B9" w:rsidR="0002054D" w:rsidRPr="0048166F" w:rsidRDefault="005B247C" w:rsidP="00E918B8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032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64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sdt>
              <w:sdtPr>
                <w:rPr>
                  <w:sz w:val="17"/>
                  <w:szCs w:val="17"/>
                </w:rPr>
                <w:id w:val="252165573"/>
              </w:sdtPr>
              <w:sdtEndPr>
                <w:rPr>
                  <w:rFonts w:ascii="Arial" w:eastAsia="MS Hei" w:hAnsi="Arial" w:cs="Arial"/>
                  <w:spacing w:val="-4"/>
                </w:rPr>
              </w:sdtEndPr>
              <w:sdtContent/>
            </w:sdt>
            <w:r w:rsidR="0002054D">
              <w:rPr>
                <w:rFonts w:ascii="Arial" w:hAnsi="Arial"/>
                <w:spacing w:val="-4"/>
                <w:sz w:val="17"/>
              </w:rPr>
              <w:t>35</w:t>
            </w:r>
            <w:r w:rsidR="00061473">
              <w:rPr>
                <w:rFonts w:ascii="Arial" w:hAnsi="Arial"/>
                <w:spacing w:val="-4"/>
                <w:sz w:val="17"/>
              </w:rPr>
              <w:t>0</w:t>
            </w:r>
            <w:r w:rsidR="0002054D">
              <w:rPr>
                <w:rFonts w:ascii="Arial" w:hAnsi="Arial"/>
                <w:spacing w:val="-4"/>
                <w:sz w:val="17"/>
              </w:rPr>
              <w:t>’ (1</w:t>
            </w:r>
            <w:r w:rsidR="00061473">
              <w:rPr>
                <w:rFonts w:ascii="Arial" w:hAnsi="Arial"/>
                <w:spacing w:val="-4"/>
                <w:sz w:val="17"/>
              </w:rPr>
              <w:t>07</w:t>
            </w:r>
            <w:r w:rsidR="0002054D">
              <w:rPr>
                <w:rFonts w:ascii="Arial" w:hAnsi="Arial"/>
                <w:spacing w:val="-4"/>
                <w:sz w:val="17"/>
              </w:rPr>
              <w:t xml:space="preserve"> 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35935858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679700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02054D">
              <w:rPr>
                <w:rFonts w:ascii="Arial" w:hAnsi="Arial"/>
                <w:spacing w:val="-4"/>
                <w:sz w:val="17"/>
              </w:rPr>
              <w:t xml:space="preserve">500’ (152 m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4164428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317489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proofErr w:type="spellStart"/>
            <w:r w:rsidR="0020450B">
              <w:rPr>
                <w:rFonts w:ascii="Arial" w:hAnsi="Arial"/>
                <w:spacing w:val="-4"/>
                <w:sz w:val="17"/>
              </w:rPr>
              <w:t>Muu</w:t>
            </w:r>
            <w:proofErr w:type="spellEnd"/>
            <w:r w:rsidR="0020450B">
              <w:rPr>
                <w:rFonts w:ascii="Arial" w:hAnsi="Arial"/>
                <w:spacing w:val="-4"/>
                <w:sz w:val="17"/>
              </w:rPr>
              <w:t>/</w:t>
            </w:r>
            <w:r w:rsidR="0020450B" w:rsidRPr="00ED3FBD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02054D">
              <w:rPr>
                <w:rFonts w:ascii="Arial" w:hAnsi="Arial"/>
                <w:spacing w:val="-4"/>
                <w:sz w:val="17"/>
              </w:rPr>
              <w:t xml:space="preserve"> </w:t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054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5E1617">
              <w:rPr>
                <w:rFonts w:ascii="Arial" w:hAnsi="Arial" w:cs="Arial"/>
                <w:sz w:val="17"/>
                <w:szCs w:val="17"/>
              </w:rPr>
            </w:r>
            <w:r w:rsidR="005E161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7" w:name="Text40"/>
            <w:r w:rsidR="0002054D">
              <w:rPr>
                <w:rFonts w:ascii="Arial" w:hAnsi="Arial"/>
                <w:noProof/>
                <w:sz w:val="17"/>
              </w:rPr>
              <w:t>     </w:t>
            </w:r>
            <w:r w:rsidR="005E1617">
              <w:fldChar w:fldCharType="end"/>
            </w:r>
            <w:bookmarkStart w:id="18" w:name="_GoBack"/>
            <w:bookmarkEnd w:id="17"/>
            <w:bookmarkEnd w:id="18"/>
          </w:p>
        </w:tc>
      </w:tr>
      <w:tr w:rsidR="000B60F8" w:rsidRPr="0048166F" w14:paraId="6C960254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E423E56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6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E5E6ADD" w14:textId="77777777" w:rsidR="000B60F8" w:rsidRDefault="000B60F8" w:rsidP="0048166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arvitaanko panssaroitua kaapelia?</w:t>
            </w:r>
          </w:p>
          <w:p w14:paraId="0736A9C8" w14:textId="77777777" w:rsidR="008E5B3B" w:rsidRPr="0048166F" w:rsidRDefault="008E5B3B" w:rsidP="0048166F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Is Armored Cable Required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1D1F" w14:textId="77777777" w:rsidR="000B60F8" w:rsidRPr="0048166F" w:rsidRDefault="005B247C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0376658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537459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AD6380">
              <w:rPr>
                <w:rFonts w:ascii="Arial" w:hAnsi="Arial"/>
                <w:sz w:val="17"/>
              </w:rPr>
              <w:t>Kyllä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97817451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1141103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418E">
              <w:rPr>
                <w:rFonts w:ascii="Arial" w:hAnsi="Arial"/>
                <w:sz w:val="17"/>
              </w:rPr>
              <w:t>Ei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2697053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75720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51DBB">
              <w:rPr>
                <w:rFonts w:ascii="Arial" w:hAnsi="Arial"/>
                <w:sz w:val="17"/>
              </w:rPr>
              <w:t>Ei tiedossa/</w:t>
            </w:r>
            <w:r w:rsidR="00251DBB" w:rsidRPr="00ED3FBD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</w:p>
        </w:tc>
      </w:tr>
      <w:tr w:rsidR="000B60F8" w:rsidRPr="0048166F" w14:paraId="6A6ABD7B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1E44913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DD441C8" w14:textId="77777777" w:rsidR="000B60F8" w:rsidRDefault="000B60F8" w:rsidP="0048166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nko tämä budjettitarjous?</w:t>
            </w:r>
          </w:p>
          <w:p w14:paraId="12EC745E" w14:textId="77777777" w:rsidR="008E5B3B" w:rsidRPr="0048166F" w:rsidRDefault="008E5B3B" w:rsidP="0048166F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Is this a Budgetary Quote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0468" w14:textId="77777777" w:rsidR="000B60F8" w:rsidRPr="0048166F" w:rsidRDefault="005B247C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6963371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40336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AD6380">
              <w:rPr>
                <w:rFonts w:ascii="Arial" w:hAnsi="Arial"/>
                <w:sz w:val="17"/>
              </w:rPr>
              <w:t>Kyllä</w:t>
            </w:r>
            <w:r w:rsidR="00FD418E">
              <w:rPr>
                <w:rFonts w:ascii="Arial" w:hAnsi="Arial"/>
                <w:sz w:val="17"/>
              </w:rPr>
              <w:t>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5064877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360714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FD418E">
              <w:rPr>
                <w:rFonts w:ascii="Arial" w:hAnsi="Arial"/>
                <w:sz w:val="17"/>
              </w:rPr>
              <w:t>Ei/</w:t>
            </w:r>
            <w:r w:rsidR="00FD418E" w:rsidRPr="00ED3FBD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042972335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099523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251DBB">
              <w:rPr>
                <w:rFonts w:ascii="Arial" w:hAnsi="Arial"/>
                <w:sz w:val="17"/>
              </w:rPr>
              <w:t>Ei tiedossa/</w:t>
            </w:r>
            <w:r w:rsidR="00251DBB" w:rsidRPr="00ED3FBD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</w:p>
        </w:tc>
      </w:tr>
      <w:tr w:rsidR="000B60F8" w:rsidRPr="0048166F" w14:paraId="14D6ADEB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F3FE43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6E1D5D" w14:textId="77777777" w:rsidR="000B60F8" w:rsidRDefault="00170680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arvittava asennustarjous</w:t>
            </w:r>
          </w:p>
          <w:p w14:paraId="6D696E7F" w14:textId="77777777" w:rsidR="008E5B3B" w:rsidRPr="0048166F" w:rsidRDefault="008E5B3B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Installation Quote R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E5C4" w14:textId="77777777" w:rsidR="0002054D" w:rsidRPr="00F15DE6" w:rsidRDefault="005B247C" w:rsidP="0002054D">
            <w:pPr>
              <w:rPr>
                <w:rFonts w:ascii="Arial" w:hAnsi="Arial" w:cs="Arial"/>
                <w:sz w:val="17"/>
                <w:szCs w:val="17"/>
                <w:lang w:val="es-E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79767366"/>
              </w:sdtPr>
              <w:sdtContent>
                <w:sdt>
                  <w:sdtPr>
                    <w:rPr>
                      <w:sz w:val="17"/>
                      <w:szCs w:val="17"/>
                      <w:lang w:val="es-ES"/>
                    </w:rPr>
                    <w:id w:val="-2020380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 w:rsidRPr="00F15DE6">
                      <w:rPr>
                        <w:rFonts w:ascii="MS Gothic" w:eastAsia="MS Gothic" w:hAnsi="MS Gothic" w:hint="eastAsia"/>
                        <w:sz w:val="17"/>
                        <w:szCs w:val="17"/>
                        <w:lang w:val="es-ES"/>
                      </w:rPr>
                      <w:t>☐</w:t>
                    </w:r>
                  </w:sdtContent>
                </w:sdt>
              </w:sdtContent>
            </w:sdt>
            <w:r w:rsidR="00915451" w:rsidRPr="00F15DE6">
              <w:rPr>
                <w:rFonts w:ascii="Arial" w:hAnsi="Arial"/>
                <w:sz w:val="17"/>
                <w:lang w:val="es-ES"/>
              </w:rPr>
              <w:t>Erillinen – CiDRA-asennus</w:t>
            </w:r>
            <w:r w:rsidR="008C4CB0" w:rsidRPr="00F15DE6">
              <w:rPr>
                <w:rFonts w:ascii="Arial" w:hAnsi="Arial"/>
                <w:sz w:val="17"/>
                <w:lang w:val="es-ES"/>
              </w:rPr>
              <w:t>/</w:t>
            </w:r>
            <w:r w:rsidR="008C4CB0" w:rsidRPr="00F15DE6">
              <w:rPr>
                <w:rFonts w:ascii="Arial" w:hAnsi="Arial" w:cs="Arial"/>
                <w:i/>
                <w:sz w:val="17"/>
                <w:szCs w:val="17"/>
                <w:lang w:val="es-ES"/>
              </w:rPr>
              <w:t>Separate – CiDRA Installation</w:t>
            </w:r>
            <w:r w:rsidR="00915451" w:rsidRPr="00F15DE6">
              <w:rPr>
                <w:rFonts w:ascii="Arial" w:hAnsi="Arial"/>
                <w:sz w:val="17"/>
                <w:lang w:val="es-ES"/>
              </w:rPr>
              <w:t xml:space="preserve"> </w:t>
            </w:r>
            <w:r w:rsidR="008C4CB0" w:rsidRPr="00F15DE6">
              <w:rPr>
                <w:rFonts w:ascii="Arial" w:hAnsi="Arial"/>
                <w:sz w:val="17"/>
                <w:lang w:val="es-E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18540731"/>
              </w:sdtPr>
              <w:sdtContent>
                <w:sdt>
                  <w:sdtPr>
                    <w:rPr>
                      <w:sz w:val="17"/>
                      <w:szCs w:val="17"/>
                      <w:lang w:val="es-ES"/>
                    </w:rPr>
                    <w:id w:val="-903223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 w:rsidRPr="00F15DE6">
                      <w:rPr>
                        <w:rFonts w:ascii="MS Gothic" w:eastAsia="MS Gothic" w:hAnsi="MS Gothic" w:hint="eastAsia"/>
                        <w:sz w:val="17"/>
                        <w:szCs w:val="17"/>
                        <w:lang w:val="es-ES"/>
                      </w:rPr>
                      <w:t>☐</w:t>
                    </w:r>
                  </w:sdtContent>
                </w:sdt>
              </w:sdtContent>
            </w:sdt>
            <w:r w:rsidR="00915451" w:rsidRPr="00F15DE6">
              <w:rPr>
                <w:rFonts w:ascii="Arial" w:hAnsi="Arial"/>
                <w:sz w:val="17"/>
                <w:lang w:val="es-ES"/>
              </w:rPr>
              <w:t>Erillinen – edustaja</w:t>
            </w:r>
            <w:r w:rsidR="008C4CB0" w:rsidRPr="00F15DE6">
              <w:rPr>
                <w:rFonts w:ascii="Arial" w:hAnsi="Arial"/>
                <w:sz w:val="17"/>
                <w:lang w:val="es-ES"/>
              </w:rPr>
              <w:t>/</w:t>
            </w:r>
            <w:r w:rsidR="008C4CB0" w:rsidRPr="00F15DE6">
              <w:rPr>
                <w:rFonts w:ascii="Arial" w:hAnsi="Arial" w:cs="Arial"/>
                <w:i/>
                <w:sz w:val="17"/>
                <w:szCs w:val="17"/>
                <w:lang w:val="es-ES"/>
              </w:rPr>
              <w:t>Separate – Representative</w:t>
            </w:r>
          </w:p>
          <w:p w14:paraId="033B4BC6" w14:textId="77777777" w:rsidR="000B60F8" w:rsidRPr="0048166F" w:rsidRDefault="005B247C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935647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2375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2151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Sisältyy metrihintaan</w:t>
            </w:r>
            <w:r w:rsidR="008C4CB0">
              <w:rPr>
                <w:rFonts w:ascii="Arial" w:hAnsi="Arial"/>
                <w:sz w:val="17"/>
              </w:rPr>
              <w:t>/</w:t>
            </w:r>
            <w:r w:rsidR="008C4CB0" w:rsidRPr="00AF06A3">
              <w:rPr>
                <w:rFonts w:ascii="Arial" w:hAnsi="Arial" w:cs="Arial"/>
                <w:i/>
                <w:sz w:val="17"/>
                <w:szCs w:val="17"/>
              </w:rPr>
              <w:t>Incl. in Meter Price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121539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87625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2151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Erillinen linjanimike</w:t>
            </w:r>
            <w:r w:rsidR="008C4CB0">
              <w:rPr>
                <w:rFonts w:ascii="Arial" w:hAnsi="Arial"/>
                <w:sz w:val="17"/>
              </w:rPr>
              <w:t>/</w:t>
            </w:r>
            <w:r w:rsidR="008C4CB0" w:rsidRPr="00AF06A3">
              <w:rPr>
                <w:rFonts w:ascii="Arial" w:eastAsia="MingLiU" w:hAnsi="Arial" w:cs="Arial"/>
                <w:i/>
                <w:sz w:val="17"/>
                <w:szCs w:val="17"/>
              </w:rPr>
              <w:t>Separate Line Item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8C4CB0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73859726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686670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364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Ei asennustarjousta</w:t>
            </w:r>
            <w:r w:rsidR="008C4CB0">
              <w:rPr>
                <w:rFonts w:ascii="Arial" w:hAnsi="Arial"/>
                <w:sz w:val="17"/>
              </w:rPr>
              <w:t>/</w:t>
            </w:r>
            <w:r w:rsidR="008C4CB0" w:rsidRPr="00AF06A3">
              <w:rPr>
                <w:rFonts w:ascii="Arial" w:hAnsi="Arial" w:cs="Arial"/>
                <w:i/>
                <w:sz w:val="17"/>
                <w:szCs w:val="17"/>
              </w:rPr>
              <w:t>No Installation Quote</w:t>
            </w:r>
          </w:p>
        </w:tc>
      </w:tr>
      <w:tr w:rsidR="000B60F8" w:rsidRPr="0048166F" w14:paraId="23F72432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ADADE2F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98A790C" w14:textId="77777777" w:rsidR="000B60F8" w:rsidRDefault="00170680" w:rsidP="0017068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arjouksen viimeinen toimituspäivä:</w:t>
            </w:r>
          </w:p>
          <w:p w14:paraId="20527387" w14:textId="77777777" w:rsidR="008E5B3B" w:rsidRPr="0048166F" w:rsidRDefault="008E5B3B" w:rsidP="00170680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Quote Need By Dat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6B9AE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9" w:name="Text32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9"/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6AE09CF" w14:textId="77777777" w:rsidR="000B60F8" w:rsidRDefault="000B60F8" w:rsidP="00F25B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Haluttu asennuspäivä</w:t>
            </w:r>
          </w:p>
          <w:p w14:paraId="3DBB383B" w14:textId="77777777" w:rsidR="001A3917" w:rsidRPr="0048166F" w:rsidRDefault="001A3917" w:rsidP="00F25B0D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Installation Need By Date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9127D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0" w:name="Text33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0B60F8" w:rsidRPr="0048166F" w14:paraId="49CDEEB0" w14:textId="77777777" w:rsidTr="00C133A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B346363" w14:textId="77777777"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3D5A2E9" w14:textId="77777777" w:rsidR="000B60F8" w:rsidRDefault="000B60F8" w:rsidP="00477E5E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Laitteen asennuspositionumero</w:t>
            </w:r>
          </w:p>
          <w:p w14:paraId="35D7853C" w14:textId="77777777" w:rsidR="008E5B3B" w:rsidRPr="0048166F" w:rsidRDefault="008E5B3B" w:rsidP="00477E5E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Instrument Tag Numb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F184E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1" w:name="Text34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1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4BF42314" w14:textId="77777777" w:rsidR="000B60F8" w:rsidRDefault="00C133A8" w:rsidP="0002583D">
            <w:pPr>
              <w:rPr>
                <w:rFonts w:ascii="Arial" w:hAnsi="Arial"/>
                <w:sz w:val="17"/>
              </w:rPr>
            </w:pP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</w:rPr>
              <w:t>P&amp;ID-nro</w:t>
            </w:r>
          </w:p>
          <w:p w14:paraId="6FF29FB0" w14:textId="77777777" w:rsidR="001A3917" w:rsidRPr="0048166F" w:rsidRDefault="001A3917" w:rsidP="0002583D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="00C133A8">
              <w:rPr>
                <w:rFonts w:ascii="Arial" w:hAnsi="Arial" w:cs="Arial"/>
                <w:i/>
                <w:sz w:val="17"/>
                <w:szCs w:val="17"/>
              </w:rPr>
              <w:t>&amp;</w:t>
            </w:r>
            <w:r w:rsidRPr="00AF06A3">
              <w:rPr>
                <w:rFonts w:ascii="Arial" w:hAnsi="Arial" w:cs="Arial"/>
                <w:i/>
                <w:sz w:val="17"/>
                <w:szCs w:val="17"/>
              </w:rPr>
              <w:t>ID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1295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2" w:name="Text35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2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406AA7A" w14:textId="77777777" w:rsidR="001A3917" w:rsidRDefault="000B60F8" w:rsidP="0002583D">
            <w:pPr>
              <w:rPr>
                <w:rFonts w:ascii="Arial" w:hAnsi="Arial"/>
                <w:sz w:val="17"/>
                <w:shd w:val="clear" w:color="auto" w:fill="FFFF99"/>
              </w:rPr>
            </w:pPr>
            <w:r>
              <w:rPr>
                <w:rFonts w:ascii="Arial" w:hAnsi="Arial"/>
                <w:sz w:val="17"/>
                <w:shd w:val="clear" w:color="auto" w:fill="FFFF99"/>
              </w:rPr>
              <w:t>Linjanro</w:t>
            </w:r>
          </w:p>
          <w:p w14:paraId="3EC70E0B" w14:textId="77777777" w:rsidR="000B60F8" w:rsidRPr="0048166F" w:rsidRDefault="001A3917" w:rsidP="0002583D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shd w:val="clear" w:color="auto" w:fill="FFFF99"/>
              </w:rPr>
              <w:t>Line</w:t>
            </w:r>
            <w:r w:rsidRPr="00AF06A3">
              <w:rPr>
                <w:rFonts w:ascii="Arial" w:hAnsi="Arial" w:cs="Arial"/>
                <w:i/>
                <w:sz w:val="17"/>
                <w:szCs w:val="17"/>
              </w:rPr>
              <w:t>#</w:t>
            </w:r>
            <w:r w:rsidR="000B60F8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2A26C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3" w:name="Text36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0B60F8" w:rsidRPr="0048166F" w14:paraId="4D5C269D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4AADAD" w14:textId="77777777" w:rsidR="000B60F8" w:rsidRPr="0048166F" w:rsidRDefault="0082082C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7F5BA96" w14:textId="77777777" w:rsidR="000B60F8" w:rsidRDefault="000B60F8" w:rsidP="0099237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uita tietoja</w:t>
            </w:r>
          </w:p>
          <w:p w14:paraId="0903E656" w14:textId="77777777" w:rsidR="008E5B3B" w:rsidRPr="0048166F" w:rsidRDefault="008E5B3B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Other Inform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C8C" w14:textId="77777777" w:rsidR="000B60F8" w:rsidRPr="0048166F" w:rsidRDefault="005E1617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4" w:name="Text37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0B60F8" w:rsidRPr="0048166F" w14:paraId="21CEE6D4" w14:textId="77777777" w:rsidTr="001A391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63422355" w14:textId="77777777" w:rsidR="000B60F8" w:rsidRPr="0048166F" w:rsidRDefault="00031E47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2</w:t>
            </w:r>
          </w:p>
        </w:tc>
        <w:tc>
          <w:tcPr>
            <w:tcW w:w="10361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7B526CF6" w14:textId="77777777" w:rsidR="000B60F8" w:rsidRPr="00F15DE6" w:rsidRDefault="000B60F8" w:rsidP="0002054D">
            <w:pPr>
              <w:rPr>
                <w:rFonts w:ascii="Arial" w:hAnsi="Arial"/>
                <w:sz w:val="17"/>
                <w:lang w:val="es-ES"/>
              </w:rPr>
            </w:pPr>
            <w:r w:rsidRPr="00F15DE6">
              <w:rPr>
                <w:rFonts w:ascii="Arial" w:hAnsi="Arial"/>
                <w:sz w:val="17"/>
                <w:lang w:val="es-ES"/>
              </w:rPr>
              <w:t>Jos mahdollista, toimita valokuva asennuskohteesta, P</w:t>
            </w:r>
            <w:r w:rsidR="00F15DE6">
              <w:rPr>
                <w:rFonts w:ascii="Arial" w:hAnsi="Arial"/>
                <w:sz w:val="17"/>
                <w:lang w:val="es-ES"/>
              </w:rPr>
              <w:t>&amp;</w:t>
            </w:r>
            <w:r w:rsidRPr="00F15DE6">
              <w:rPr>
                <w:rFonts w:ascii="Arial" w:hAnsi="Arial"/>
                <w:sz w:val="17"/>
                <w:lang w:val="es-ES"/>
              </w:rPr>
              <w:t>ID tms.</w:t>
            </w:r>
          </w:p>
          <w:p w14:paraId="242B0797" w14:textId="77777777" w:rsidR="008E5B3B" w:rsidRPr="0048166F" w:rsidRDefault="008E5B3B" w:rsidP="0002054D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</w:rPr>
              <w:t>Supply pictures of installation location, P&amp;ID, diagrams of layout, etc. if possible.</w:t>
            </w:r>
          </w:p>
        </w:tc>
      </w:tr>
    </w:tbl>
    <w:p w14:paraId="197A049F" w14:textId="77777777" w:rsidR="000B60F8" w:rsidRPr="001D1CE6" w:rsidRDefault="000B60F8" w:rsidP="001D1CE6">
      <w:pPr>
        <w:spacing w:after="0"/>
        <w:rPr>
          <w:rFonts w:ascii="Arial" w:hAnsi="Arial" w:cs="Arial"/>
          <w:sz w:val="4"/>
          <w:szCs w:val="4"/>
        </w:rPr>
      </w:pPr>
    </w:p>
    <w:sectPr w:rsidR="000B60F8" w:rsidRPr="001D1CE6" w:rsidSect="002A53D1">
      <w:footerReference w:type="default" r:id="rId8"/>
      <w:headerReference w:type="first" r:id="rId9"/>
      <w:footerReference w:type="first" r:id="rId10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D6DC" w14:textId="77777777" w:rsidR="005B247C" w:rsidRDefault="005B247C" w:rsidP="00F07846">
      <w:pPr>
        <w:spacing w:after="0" w:line="240" w:lineRule="auto"/>
      </w:pPr>
      <w:r>
        <w:separator/>
      </w:r>
    </w:p>
  </w:endnote>
  <w:endnote w:type="continuationSeparator" w:id="0">
    <w:p w14:paraId="34B804DE" w14:textId="77777777" w:rsidR="005B247C" w:rsidRDefault="005B247C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9B39" w14:textId="1F622673" w:rsidR="005B247C" w:rsidRPr="00ED3FBD" w:rsidRDefault="005B247C" w:rsidP="00ED3FBD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F87F87">
      <w:rPr>
        <w:rFonts w:ascii="Arial" w:hAnsi="Arial"/>
        <w:sz w:val="16"/>
      </w:rPr>
      <w:t>BF0034</w:t>
    </w:r>
    <w:r>
      <w:rPr>
        <w:rFonts w:ascii="Arial" w:hAnsi="Arial"/>
        <w:sz w:val="16"/>
      </w:rPr>
      <w:t>-FI</w:t>
    </w:r>
    <w:r w:rsidRPr="00F87F87">
      <w:rPr>
        <w:rFonts w:ascii="Arial" w:hAnsi="Arial"/>
        <w:sz w:val="16"/>
      </w:rPr>
      <w:t xml:space="preserve">-Request for Application Data Form-Rev </w:t>
    </w:r>
    <w:r w:rsidR="00061473">
      <w:rPr>
        <w:rFonts w:ascii="Arial" w:hAnsi="Arial"/>
        <w:sz w:val="16"/>
      </w:rPr>
      <w:t>L</w:t>
    </w:r>
    <w:r>
      <w:tab/>
    </w:r>
    <w:proofErr w:type="spellStart"/>
    <w:r>
      <w:rPr>
        <w:rFonts w:ascii="Arial" w:hAnsi="Arial"/>
        <w:sz w:val="16"/>
      </w:rPr>
      <w:t>CiDRA</w:t>
    </w:r>
    <w:proofErr w:type="spellEnd"/>
    <w:r>
      <w:tab/>
    </w:r>
    <w:proofErr w:type="spellStart"/>
    <w:r>
      <w:rPr>
        <w:rFonts w:ascii="Arial" w:hAnsi="Arial"/>
        <w:sz w:val="16"/>
      </w:rPr>
      <w:t>Puhelin</w:t>
    </w:r>
    <w:proofErr w:type="spellEnd"/>
    <w:r>
      <w:rPr>
        <w:rFonts w:ascii="Arial" w:hAnsi="Arial"/>
        <w:sz w:val="16"/>
      </w:rPr>
      <w:t>/Telephone: +1-203-265-0035</w:t>
    </w:r>
    <w:r>
      <w:rPr>
        <w:rFonts w:ascii="Arial" w:hAnsi="Arial" w:cs="Arial"/>
        <w:sz w:val="16"/>
        <w:szCs w:val="16"/>
      </w:rPr>
      <w:br/>
    </w:r>
    <w:r>
      <w:tab/>
    </w:r>
    <w:hyperlink r:id="rId1">
      <w:r>
        <w:rPr>
          <w:rStyle w:val="Hyperlink"/>
          <w:rFonts w:ascii="Arial" w:hAnsi="Arial"/>
          <w:sz w:val="16"/>
        </w:rPr>
        <w:t>www.cidra.com</w:t>
      </w:r>
    </w:hyperlink>
    <w:r>
      <w:tab/>
    </w:r>
    <w:proofErr w:type="spellStart"/>
    <w:r>
      <w:rPr>
        <w:rFonts w:ascii="Arial" w:hAnsi="Arial"/>
        <w:sz w:val="16"/>
      </w:rPr>
      <w:t>Sähköpostiosoite</w:t>
    </w:r>
    <w:proofErr w:type="spellEnd"/>
    <w:r>
      <w:rPr>
        <w:rFonts w:ascii="Arial" w:hAnsi="Arial"/>
        <w:sz w:val="16"/>
      </w:rPr>
      <w:t>/Email: customersupport@cid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7771" w14:textId="049A9DDA" w:rsidR="005B247C" w:rsidRPr="002A53D1" w:rsidRDefault="005B247C" w:rsidP="00AB0D11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F87F87">
      <w:rPr>
        <w:rFonts w:ascii="Arial" w:hAnsi="Arial"/>
        <w:sz w:val="16"/>
      </w:rPr>
      <w:t>BF0034</w:t>
    </w:r>
    <w:r>
      <w:rPr>
        <w:rFonts w:ascii="Arial" w:hAnsi="Arial"/>
        <w:sz w:val="16"/>
      </w:rPr>
      <w:t>-FN</w:t>
    </w:r>
    <w:r w:rsidRPr="00F87F87">
      <w:rPr>
        <w:rFonts w:ascii="Arial" w:hAnsi="Arial"/>
        <w:sz w:val="16"/>
      </w:rPr>
      <w:t xml:space="preserve">-Request for Application Data Form-Rev </w:t>
    </w:r>
    <w:r w:rsidR="00061473">
      <w:rPr>
        <w:rFonts w:ascii="Arial" w:hAnsi="Arial"/>
        <w:sz w:val="16"/>
      </w:rPr>
      <w:t>L</w:t>
    </w:r>
    <w:r>
      <w:tab/>
    </w:r>
    <w:proofErr w:type="spellStart"/>
    <w:r>
      <w:rPr>
        <w:rFonts w:ascii="Arial" w:hAnsi="Arial"/>
        <w:sz w:val="16"/>
      </w:rPr>
      <w:t>CiDRA</w:t>
    </w:r>
    <w:proofErr w:type="spellEnd"/>
    <w:r>
      <w:tab/>
    </w:r>
    <w:proofErr w:type="spellStart"/>
    <w:r>
      <w:rPr>
        <w:rFonts w:ascii="Arial" w:hAnsi="Arial"/>
        <w:sz w:val="16"/>
      </w:rPr>
      <w:t>Puhelin</w:t>
    </w:r>
    <w:proofErr w:type="spellEnd"/>
    <w:r>
      <w:rPr>
        <w:rFonts w:ascii="Arial" w:hAnsi="Arial"/>
        <w:sz w:val="16"/>
      </w:rPr>
      <w:t>/Telephone: +1-203-265-0035</w:t>
    </w:r>
    <w:r>
      <w:rPr>
        <w:rFonts w:ascii="Arial" w:hAnsi="Arial" w:cs="Arial"/>
        <w:sz w:val="16"/>
        <w:szCs w:val="16"/>
      </w:rPr>
      <w:br/>
    </w:r>
    <w:r>
      <w:tab/>
    </w:r>
    <w:hyperlink r:id="rId1">
      <w:r>
        <w:rPr>
          <w:rStyle w:val="Hyperlink"/>
          <w:rFonts w:ascii="Arial" w:hAnsi="Arial"/>
          <w:sz w:val="16"/>
        </w:rPr>
        <w:t>www.cidra.com</w:t>
      </w:r>
    </w:hyperlink>
    <w:r>
      <w:tab/>
    </w:r>
    <w:proofErr w:type="spellStart"/>
    <w:r>
      <w:rPr>
        <w:rFonts w:ascii="Arial" w:hAnsi="Arial"/>
        <w:sz w:val="16"/>
      </w:rPr>
      <w:t>Sähköpostiosoite</w:t>
    </w:r>
    <w:proofErr w:type="spellEnd"/>
    <w:r>
      <w:rPr>
        <w:rFonts w:ascii="Arial" w:hAnsi="Arial"/>
        <w:sz w:val="16"/>
      </w:rPr>
      <w:t>/Email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04AD" w14:textId="77777777" w:rsidR="005B247C" w:rsidRDefault="005B247C" w:rsidP="00F07846">
      <w:pPr>
        <w:spacing w:after="0" w:line="240" w:lineRule="auto"/>
      </w:pPr>
      <w:r>
        <w:separator/>
      </w:r>
    </w:p>
  </w:footnote>
  <w:footnote w:type="continuationSeparator" w:id="0">
    <w:p w14:paraId="1A07F6FF" w14:textId="77777777" w:rsidR="005B247C" w:rsidRDefault="005B247C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B98E" w14:textId="77777777" w:rsidR="005B247C" w:rsidRDefault="005B247C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/>
        <w:b/>
        <w:sz w:val="16"/>
      </w:rPr>
    </w:pPr>
    <w:r>
      <w:rPr>
        <w:rFonts w:ascii="Arial" w:hAnsi="Arial" w:cs="Arial"/>
        <w:b/>
        <w:noProof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98AEA2" wp14:editId="3D7048AE">
              <wp:simplePos x="0" y="0"/>
              <wp:positionH relativeFrom="column">
                <wp:posOffset>78105</wp:posOffset>
              </wp:positionH>
              <wp:positionV relativeFrom="paragraph">
                <wp:posOffset>-75565</wp:posOffset>
              </wp:positionV>
              <wp:extent cx="1463040" cy="2781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3040" cy="278130"/>
                        <a:chOff x="0" y="0"/>
                        <a:chExt cx="1701579" cy="381663"/>
                      </a:xfrm>
                    </wpg:grpSpPr>
                    <pic:pic xmlns:pic="http://schemas.openxmlformats.org/drawingml/2006/picture">
                      <pic:nvPicPr>
                        <pic:cNvPr id="2" name="Picture 88" descr="image0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916" y="0"/>
                          <a:ext cx="381663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45" descr="cidra minerals blue from pd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79513"/>
                          <a:ext cx="1200647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C3E962" id="Group 1" o:spid="_x0000_s1026" style="position:absolute;margin-left:6.15pt;margin-top:-5.95pt;width:115.2pt;height:21.9pt;z-index:251665408;mso-width-relative:margin;mso-height-relative:margin" coordsize="17015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alt="image002" style="position:absolute;left:1319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">
                <v:imagedata r:id="rId3" o:title="image002"/>
              </v:shape>
              <v:shape id="Picture 45" o:spid="_x0000_s1028" type="#_x0000_t75" alt="cidra minerals blue from pdf" style="position:absolute;top:795;width:1200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">
                <v:imagedata r:id="rId4" o:title="cidra minerals blue from pdf" cropbottom="21537f"/>
              </v:shape>
            </v:group>
          </w:pict>
        </mc:Fallback>
      </mc:AlternateContent>
    </w:r>
    <w:r>
      <w:rPr>
        <w:rFonts w:ascii="Arial" w:hAnsi="Arial"/>
        <w:b/>
        <w:sz w:val="16"/>
      </w:rPr>
      <w:t>SOVELLUSTIETOKYSELY:</w:t>
    </w:r>
  </w:p>
  <w:p w14:paraId="7A9045F0" w14:textId="77777777" w:rsidR="005B247C" w:rsidRPr="0048166F" w:rsidRDefault="005B247C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sz w:val="16"/>
        <w:szCs w:val="16"/>
      </w:rPr>
    </w:pPr>
    <w:r w:rsidRPr="00523BB8">
      <w:rPr>
        <w:rFonts w:ascii="Arial" w:hAnsi="Arial" w:cs="Arial"/>
        <w:b/>
        <w:bCs/>
        <w:i/>
        <w:sz w:val="16"/>
        <w:szCs w:val="16"/>
      </w:rPr>
      <w:t>REQUEST FOR APPLICATION DATA:</w:t>
    </w:r>
  </w:p>
  <w:p w14:paraId="0BD801BA" w14:textId="77777777" w:rsidR="005B247C" w:rsidRPr="00F15DE6" w:rsidRDefault="005B247C" w:rsidP="00A66263">
    <w:pPr>
      <w:pStyle w:val="Header"/>
      <w:jc w:val="center"/>
      <w:rPr>
        <w:rFonts w:ascii="Arial" w:hAnsi="Arial"/>
        <w:b/>
        <w:noProof/>
        <w:sz w:val="24"/>
        <w:lang w:val="fr-CA"/>
      </w:rPr>
    </w:pPr>
    <w:r w:rsidRPr="00F15DE6">
      <w:rPr>
        <w:rFonts w:ascii="Arial" w:hAnsi="Arial"/>
        <w:b/>
        <w:sz w:val="16"/>
        <w:lang w:val="fr-CA"/>
      </w:rPr>
      <w:t>ASENNUS- JA TARJOUSTIEDOT</w:t>
    </w:r>
    <w:r w:rsidRPr="00F15DE6">
      <w:rPr>
        <w:rFonts w:ascii="Arial" w:hAnsi="Arial"/>
        <w:b/>
        <w:noProof/>
        <w:sz w:val="24"/>
        <w:lang w:val="fr-CA"/>
      </w:rPr>
      <w:t xml:space="preserve"> </w:t>
    </w:r>
  </w:p>
  <w:p w14:paraId="78C6E1A8" w14:textId="77777777" w:rsidR="005B247C" w:rsidRPr="00F15DE6" w:rsidRDefault="005B247C" w:rsidP="00A66263">
    <w:pPr>
      <w:pStyle w:val="Header"/>
      <w:jc w:val="center"/>
      <w:rPr>
        <w:b/>
        <w:lang w:val="fr-CA"/>
      </w:rPr>
    </w:pPr>
    <w:r w:rsidRPr="00F15DE6">
      <w:rPr>
        <w:rFonts w:ascii="Arial" w:hAnsi="Arial" w:cs="Arial"/>
        <w:b/>
        <w:i/>
        <w:sz w:val="16"/>
        <w:szCs w:val="16"/>
        <w:lang w:val="fr-CA"/>
      </w:rPr>
      <w:t>INFORMATION FOR INSTALLATION &amp; QU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91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473"/>
    <w:rsid w:val="00061795"/>
    <w:rsid w:val="00065610"/>
    <w:rsid w:val="00067E76"/>
    <w:rsid w:val="00070D49"/>
    <w:rsid w:val="000979F7"/>
    <w:rsid w:val="000B3C8C"/>
    <w:rsid w:val="000B53DD"/>
    <w:rsid w:val="000B60F8"/>
    <w:rsid w:val="000D11C1"/>
    <w:rsid w:val="000D1DC6"/>
    <w:rsid w:val="000D6B4B"/>
    <w:rsid w:val="000E210E"/>
    <w:rsid w:val="000F7C61"/>
    <w:rsid w:val="001101CB"/>
    <w:rsid w:val="00137EE3"/>
    <w:rsid w:val="0014428B"/>
    <w:rsid w:val="001569CD"/>
    <w:rsid w:val="00160F95"/>
    <w:rsid w:val="00166B5E"/>
    <w:rsid w:val="00170680"/>
    <w:rsid w:val="001869E7"/>
    <w:rsid w:val="001A34CB"/>
    <w:rsid w:val="001A3917"/>
    <w:rsid w:val="001A7512"/>
    <w:rsid w:val="001A7AA7"/>
    <w:rsid w:val="001B30BC"/>
    <w:rsid w:val="001B40FC"/>
    <w:rsid w:val="001D1CE6"/>
    <w:rsid w:val="001D4978"/>
    <w:rsid w:val="001D53AA"/>
    <w:rsid w:val="001D61E7"/>
    <w:rsid w:val="001F42D3"/>
    <w:rsid w:val="0020450B"/>
    <w:rsid w:val="0020525A"/>
    <w:rsid w:val="002414FA"/>
    <w:rsid w:val="00242E9F"/>
    <w:rsid w:val="00243354"/>
    <w:rsid w:val="00251DBB"/>
    <w:rsid w:val="00260E9C"/>
    <w:rsid w:val="002625E9"/>
    <w:rsid w:val="00262966"/>
    <w:rsid w:val="0027256A"/>
    <w:rsid w:val="00280778"/>
    <w:rsid w:val="002824BC"/>
    <w:rsid w:val="002845D5"/>
    <w:rsid w:val="00292682"/>
    <w:rsid w:val="002A3958"/>
    <w:rsid w:val="002A53D1"/>
    <w:rsid w:val="002B3A83"/>
    <w:rsid w:val="002C61B7"/>
    <w:rsid w:val="002D121A"/>
    <w:rsid w:val="002E186B"/>
    <w:rsid w:val="002F04EB"/>
    <w:rsid w:val="002F3004"/>
    <w:rsid w:val="0030597A"/>
    <w:rsid w:val="00306F1E"/>
    <w:rsid w:val="00313FF0"/>
    <w:rsid w:val="00317397"/>
    <w:rsid w:val="00320281"/>
    <w:rsid w:val="003207DD"/>
    <w:rsid w:val="00323142"/>
    <w:rsid w:val="00323713"/>
    <w:rsid w:val="00324BE5"/>
    <w:rsid w:val="003444DB"/>
    <w:rsid w:val="00360550"/>
    <w:rsid w:val="00362894"/>
    <w:rsid w:val="003718A7"/>
    <w:rsid w:val="00372501"/>
    <w:rsid w:val="00382662"/>
    <w:rsid w:val="00386487"/>
    <w:rsid w:val="00390911"/>
    <w:rsid w:val="00391E37"/>
    <w:rsid w:val="00395AE2"/>
    <w:rsid w:val="003B2215"/>
    <w:rsid w:val="003B481A"/>
    <w:rsid w:val="003C2129"/>
    <w:rsid w:val="003C586E"/>
    <w:rsid w:val="003D06CA"/>
    <w:rsid w:val="003E0972"/>
    <w:rsid w:val="004018D9"/>
    <w:rsid w:val="00411A62"/>
    <w:rsid w:val="00414A3D"/>
    <w:rsid w:val="0041522D"/>
    <w:rsid w:val="00415F9F"/>
    <w:rsid w:val="004332D4"/>
    <w:rsid w:val="0044561B"/>
    <w:rsid w:val="0045756F"/>
    <w:rsid w:val="00464B39"/>
    <w:rsid w:val="00464F39"/>
    <w:rsid w:val="00477E5E"/>
    <w:rsid w:val="0048166F"/>
    <w:rsid w:val="00490647"/>
    <w:rsid w:val="004A46E9"/>
    <w:rsid w:val="004A5ED2"/>
    <w:rsid w:val="004B652D"/>
    <w:rsid w:val="004C55D0"/>
    <w:rsid w:val="004C6636"/>
    <w:rsid w:val="004E1EFE"/>
    <w:rsid w:val="004E4497"/>
    <w:rsid w:val="004F3DD7"/>
    <w:rsid w:val="004F6DB0"/>
    <w:rsid w:val="00506156"/>
    <w:rsid w:val="005061BF"/>
    <w:rsid w:val="00515D0C"/>
    <w:rsid w:val="00527944"/>
    <w:rsid w:val="00532AC7"/>
    <w:rsid w:val="00532D2A"/>
    <w:rsid w:val="00540D74"/>
    <w:rsid w:val="005455EA"/>
    <w:rsid w:val="0055143C"/>
    <w:rsid w:val="00551FCA"/>
    <w:rsid w:val="00553FBB"/>
    <w:rsid w:val="00564EE3"/>
    <w:rsid w:val="00574382"/>
    <w:rsid w:val="00580C78"/>
    <w:rsid w:val="00583C40"/>
    <w:rsid w:val="00585473"/>
    <w:rsid w:val="00587B70"/>
    <w:rsid w:val="005922D6"/>
    <w:rsid w:val="00592547"/>
    <w:rsid w:val="00597968"/>
    <w:rsid w:val="005A16B8"/>
    <w:rsid w:val="005A49F6"/>
    <w:rsid w:val="005A67CB"/>
    <w:rsid w:val="005A7583"/>
    <w:rsid w:val="005B247C"/>
    <w:rsid w:val="005B43B3"/>
    <w:rsid w:val="005B74FF"/>
    <w:rsid w:val="005D1AA3"/>
    <w:rsid w:val="005D4E5C"/>
    <w:rsid w:val="005D5030"/>
    <w:rsid w:val="005E1617"/>
    <w:rsid w:val="005E2104"/>
    <w:rsid w:val="006168C5"/>
    <w:rsid w:val="00620CDE"/>
    <w:rsid w:val="0062524F"/>
    <w:rsid w:val="00634695"/>
    <w:rsid w:val="00634BE3"/>
    <w:rsid w:val="00643345"/>
    <w:rsid w:val="006543AC"/>
    <w:rsid w:val="00690372"/>
    <w:rsid w:val="006A7998"/>
    <w:rsid w:val="006B6B13"/>
    <w:rsid w:val="006F727C"/>
    <w:rsid w:val="0071047A"/>
    <w:rsid w:val="00717BCE"/>
    <w:rsid w:val="00724FFE"/>
    <w:rsid w:val="00725F04"/>
    <w:rsid w:val="00726F16"/>
    <w:rsid w:val="00730D12"/>
    <w:rsid w:val="00733466"/>
    <w:rsid w:val="00746231"/>
    <w:rsid w:val="00751190"/>
    <w:rsid w:val="00751577"/>
    <w:rsid w:val="00786704"/>
    <w:rsid w:val="007A3752"/>
    <w:rsid w:val="007A4607"/>
    <w:rsid w:val="007C0CB0"/>
    <w:rsid w:val="007C14AF"/>
    <w:rsid w:val="007F529E"/>
    <w:rsid w:val="00801E71"/>
    <w:rsid w:val="0081103D"/>
    <w:rsid w:val="008135AD"/>
    <w:rsid w:val="00816D95"/>
    <w:rsid w:val="0081780C"/>
    <w:rsid w:val="0082082C"/>
    <w:rsid w:val="00837973"/>
    <w:rsid w:val="00841F21"/>
    <w:rsid w:val="008428D4"/>
    <w:rsid w:val="00844542"/>
    <w:rsid w:val="00850169"/>
    <w:rsid w:val="00864487"/>
    <w:rsid w:val="00884F9F"/>
    <w:rsid w:val="00885291"/>
    <w:rsid w:val="00890FEE"/>
    <w:rsid w:val="008924B3"/>
    <w:rsid w:val="008A109B"/>
    <w:rsid w:val="008A2529"/>
    <w:rsid w:val="008A2F46"/>
    <w:rsid w:val="008A2F5E"/>
    <w:rsid w:val="008B6E14"/>
    <w:rsid w:val="008C38E5"/>
    <w:rsid w:val="008C4CB0"/>
    <w:rsid w:val="008E4649"/>
    <w:rsid w:val="008E478B"/>
    <w:rsid w:val="008E5B3B"/>
    <w:rsid w:val="008F299C"/>
    <w:rsid w:val="008F2F79"/>
    <w:rsid w:val="00913D14"/>
    <w:rsid w:val="00915228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92371"/>
    <w:rsid w:val="00997F3F"/>
    <w:rsid w:val="009A2F8C"/>
    <w:rsid w:val="009A3D95"/>
    <w:rsid w:val="009A460B"/>
    <w:rsid w:val="009A4880"/>
    <w:rsid w:val="009B09AE"/>
    <w:rsid w:val="009B6706"/>
    <w:rsid w:val="009C609E"/>
    <w:rsid w:val="009D7995"/>
    <w:rsid w:val="009E17C8"/>
    <w:rsid w:val="009E545B"/>
    <w:rsid w:val="009F586E"/>
    <w:rsid w:val="009F666C"/>
    <w:rsid w:val="00A00560"/>
    <w:rsid w:val="00A248FC"/>
    <w:rsid w:val="00A36799"/>
    <w:rsid w:val="00A4165E"/>
    <w:rsid w:val="00A4755D"/>
    <w:rsid w:val="00A57747"/>
    <w:rsid w:val="00A60A7E"/>
    <w:rsid w:val="00A625C4"/>
    <w:rsid w:val="00A65203"/>
    <w:rsid w:val="00A66263"/>
    <w:rsid w:val="00A66FE1"/>
    <w:rsid w:val="00A75C16"/>
    <w:rsid w:val="00A778FB"/>
    <w:rsid w:val="00A87A63"/>
    <w:rsid w:val="00A92F20"/>
    <w:rsid w:val="00A949A5"/>
    <w:rsid w:val="00AB0D11"/>
    <w:rsid w:val="00AB1FD2"/>
    <w:rsid w:val="00AB2A7F"/>
    <w:rsid w:val="00AB3291"/>
    <w:rsid w:val="00AB3D43"/>
    <w:rsid w:val="00AB6C8F"/>
    <w:rsid w:val="00AC0269"/>
    <w:rsid w:val="00AC4C0E"/>
    <w:rsid w:val="00AD0C19"/>
    <w:rsid w:val="00AD6380"/>
    <w:rsid w:val="00AF78CF"/>
    <w:rsid w:val="00B006FE"/>
    <w:rsid w:val="00B0543F"/>
    <w:rsid w:val="00B11D59"/>
    <w:rsid w:val="00B21751"/>
    <w:rsid w:val="00B25C55"/>
    <w:rsid w:val="00B476D4"/>
    <w:rsid w:val="00B515C8"/>
    <w:rsid w:val="00B532F2"/>
    <w:rsid w:val="00B5574C"/>
    <w:rsid w:val="00B61443"/>
    <w:rsid w:val="00B63600"/>
    <w:rsid w:val="00B67136"/>
    <w:rsid w:val="00B96FC6"/>
    <w:rsid w:val="00BA1E1E"/>
    <w:rsid w:val="00BA55BA"/>
    <w:rsid w:val="00BB5DA2"/>
    <w:rsid w:val="00BC6BAC"/>
    <w:rsid w:val="00BF6286"/>
    <w:rsid w:val="00C07710"/>
    <w:rsid w:val="00C133A8"/>
    <w:rsid w:val="00C13C70"/>
    <w:rsid w:val="00C176DD"/>
    <w:rsid w:val="00C20294"/>
    <w:rsid w:val="00C21521"/>
    <w:rsid w:val="00C272E8"/>
    <w:rsid w:val="00C5038B"/>
    <w:rsid w:val="00C50437"/>
    <w:rsid w:val="00C53E5C"/>
    <w:rsid w:val="00C54F02"/>
    <w:rsid w:val="00C80838"/>
    <w:rsid w:val="00C83EA5"/>
    <w:rsid w:val="00C85538"/>
    <w:rsid w:val="00C91867"/>
    <w:rsid w:val="00CA3B72"/>
    <w:rsid w:val="00CA56B1"/>
    <w:rsid w:val="00CB7F32"/>
    <w:rsid w:val="00CD2704"/>
    <w:rsid w:val="00CE22C4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6F95"/>
    <w:rsid w:val="00D07B90"/>
    <w:rsid w:val="00D104F6"/>
    <w:rsid w:val="00D17473"/>
    <w:rsid w:val="00D36054"/>
    <w:rsid w:val="00D64016"/>
    <w:rsid w:val="00D70BAB"/>
    <w:rsid w:val="00D754D8"/>
    <w:rsid w:val="00D8222E"/>
    <w:rsid w:val="00D91F55"/>
    <w:rsid w:val="00DA0237"/>
    <w:rsid w:val="00DA3902"/>
    <w:rsid w:val="00DA7168"/>
    <w:rsid w:val="00DC4546"/>
    <w:rsid w:val="00DD29F1"/>
    <w:rsid w:val="00DE099A"/>
    <w:rsid w:val="00DF169D"/>
    <w:rsid w:val="00E00452"/>
    <w:rsid w:val="00E225E6"/>
    <w:rsid w:val="00E231C9"/>
    <w:rsid w:val="00E25E0D"/>
    <w:rsid w:val="00E27562"/>
    <w:rsid w:val="00E27B9B"/>
    <w:rsid w:val="00E27FCD"/>
    <w:rsid w:val="00E611E0"/>
    <w:rsid w:val="00E61BD9"/>
    <w:rsid w:val="00E778B9"/>
    <w:rsid w:val="00E8357D"/>
    <w:rsid w:val="00E911A1"/>
    <w:rsid w:val="00E918B8"/>
    <w:rsid w:val="00E94859"/>
    <w:rsid w:val="00EB0D7A"/>
    <w:rsid w:val="00EC2151"/>
    <w:rsid w:val="00ED24D5"/>
    <w:rsid w:val="00ED3FBD"/>
    <w:rsid w:val="00EF33DA"/>
    <w:rsid w:val="00F00DB1"/>
    <w:rsid w:val="00F01E25"/>
    <w:rsid w:val="00F056E8"/>
    <w:rsid w:val="00F07846"/>
    <w:rsid w:val="00F127A6"/>
    <w:rsid w:val="00F14A49"/>
    <w:rsid w:val="00F15DE6"/>
    <w:rsid w:val="00F25B0D"/>
    <w:rsid w:val="00F31C72"/>
    <w:rsid w:val="00F35D49"/>
    <w:rsid w:val="00F4029A"/>
    <w:rsid w:val="00F5264D"/>
    <w:rsid w:val="00F6183D"/>
    <w:rsid w:val="00F63902"/>
    <w:rsid w:val="00F71DCC"/>
    <w:rsid w:val="00F725B4"/>
    <w:rsid w:val="00F74663"/>
    <w:rsid w:val="00F7642E"/>
    <w:rsid w:val="00F76881"/>
    <w:rsid w:val="00F8344F"/>
    <w:rsid w:val="00F8364B"/>
    <w:rsid w:val="00F83F73"/>
    <w:rsid w:val="00F8646B"/>
    <w:rsid w:val="00F87F87"/>
    <w:rsid w:val="00FA1F1B"/>
    <w:rsid w:val="00FB1F5A"/>
    <w:rsid w:val="00FC18B7"/>
    <w:rsid w:val="00FD0AB1"/>
    <w:rsid w:val="00FD418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A8F14C"/>
  <w15:docId w15:val="{B1A0AA81-0F9B-4873-A5D2-E9AEA376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1FB0-43CE-4F93-B66E-FBD9BA1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40</cp:revision>
  <cp:lastPrinted>2015-07-09T13:02:00Z</cp:lastPrinted>
  <dcterms:created xsi:type="dcterms:W3CDTF">2015-07-07T16:45:00Z</dcterms:created>
  <dcterms:modified xsi:type="dcterms:W3CDTF">2018-12-07T17:40:00Z</dcterms:modified>
</cp:coreProperties>
</file>